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6CF" w:rsidRPr="00ED4BD7" w:rsidRDefault="005776CF" w:rsidP="008E184F">
      <w:pPr>
        <w:pStyle w:val="Titre1"/>
      </w:pPr>
      <w:r w:rsidRPr="00ED4BD7">
        <w:t xml:space="preserve">FORMULAIRE DE DEMANDE D’OCTROI DE SUBVENTION </w:t>
      </w:r>
      <w:r w:rsidR="008E184F">
        <w:t>RELATIF A L’INITIATION SCOLAIRE (1)</w:t>
      </w:r>
    </w:p>
    <w:p w:rsidR="005776CF" w:rsidRPr="00ED4BD7" w:rsidRDefault="005776CF" w:rsidP="005776CF">
      <w:pPr>
        <w:pStyle w:val="SOUSTITREFORMULAIRE"/>
        <w:rPr>
          <w:sz w:val="24"/>
          <w:szCs w:val="24"/>
        </w:rPr>
      </w:pPr>
    </w:p>
    <w:p w:rsidR="005776CF" w:rsidRPr="00ED4BD7" w:rsidRDefault="005776CF" w:rsidP="008E184F">
      <w:pPr>
        <w:pStyle w:val="Titre2"/>
      </w:pPr>
      <w:r w:rsidRPr="00ED4BD7">
        <w:t>Renseignements relatifs à l’asbl :</w:t>
      </w:r>
    </w:p>
    <w:tbl>
      <w:tblPr>
        <w:tblStyle w:val="Grilledutableau"/>
        <w:tblW w:w="945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27"/>
        <w:gridCol w:w="4725"/>
      </w:tblGrid>
      <w:tr w:rsidR="005776CF" w:rsidRPr="00ED4BD7" w:rsidTr="004F6656">
        <w:trPr>
          <w:trHeight w:val="423"/>
        </w:trPr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6CF" w:rsidRPr="00ED4BD7" w:rsidRDefault="005776CF" w:rsidP="002F78BB">
            <w:pPr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>Nom de la compagnie :</w:t>
            </w: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6CF" w:rsidRPr="00ED4BD7" w:rsidRDefault="005776CF" w:rsidP="002F78B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</w:tc>
      </w:tr>
      <w:tr w:rsidR="005776CF" w:rsidRPr="00ED4BD7" w:rsidTr="004F6656">
        <w:trPr>
          <w:trHeight w:val="423"/>
        </w:trPr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6CF" w:rsidRPr="00ED4BD7" w:rsidRDefault="005776CF" w:rsidP="002F78BB">
            <w:pPr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>Nom du directeur :</w:t>
            </w: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6CF" w:rsidRPr="00ED4BD7" w:rsidRDefault="005776CF" w:rsidP="002F78B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</w:tc>
      </w:tr>
      <w:tr w:rsidR="005776CF" w:rsidRPr="00ED4BD7" w:rsidTr="004F6656">
        <w:trPr>
          <w:trHeight w:val="423"/>
        </w:trPr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6CF" w:rsidRPr="00ED4BD7" w:rsidRDefault="005776CF" w:rsidP="002F78BB">
            <w:pPr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>Adresse :</w:t>
            </w: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6CF" w:rsidRPr="00ED4BD7" w:rsidRDefault="005776CF" w:rsidP="00B55E7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</w:tc>
      </w:tr>
      <w:tr w:rsidR="005776CF" w:rsidRPr="00ED4BD7" w:rsidTr="004F6656">
        <w:trPr>
          <w:trHeight w:val="423"/>
        </w:trPr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6CF" w:rsidRPr="00ED4BD7" w:rsidRDefault="005776CF" w:rsidP="002F78BB">
            <w:pPr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>Téléphone &amp; fax :</w:t>
            </w: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6CF" w:rsidRPr="00ED4BD7" w:rsidRDefault="005776CF" w:rsidP="002F78B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</w:tc>
      </w:tr>
      <w:tr w:rsidR="005776CF" w:rsidRPr="00ED4BD7" w:rsidTr="004F6656">
        <w:trPr>
          <w:trHeight w:val="423"/>
        </w:trPr>
        <w:tc>
          <w:tcPr>
            <w:tcW w:w="4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6CF" w:rsidRPr="00ED4BD7" w:rsidRDefault="005776CF" w:rsidP="002F78BB">
            <w:pPr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>N° compte bancaire :</w:t>
            </w:r>
          </w:p>
        </w:tc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776CF" w:rsidRPr="00ED4BD7" w:rsidRDefault="005776CF" w:rsidP="002F78B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</w:tc>
      </w:tr>
      <w:tr w:rsidR="005776CF" w:rsidRPr="00ED4BD7" w:rsidTr="004F6656">
        <w:trPr>
          <w:trHeight w:val="547"/>
        </w:trPr>
        <w:tc>
          <w:tcPr>
            <w:tcW w:w="47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776CF" w:rsidRDefault="005776CF" w:rsidP="002F78BB">
            <w:pPr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>Compagnie avec (biffer les mentions inutiles) :</w:t>
            </w:r>
          </w:p>
          <w:p w:rsidR="008E184F" w:rsidRPr="00ED4BD7" w:rsidRDefault="008E184F" w:rsidP="002F78B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6CF" w:rsidRPr="00ED4BD7" w:rsidRDefault="007A5727" w:rsidP="00684349">
            <w:pPr>
              <w:rPr>
                <w:rFonts w:cs="Calibri"/>
                <w:sz w:val="24"/>
                <w:szCs w:val="24"/>
              </w:rPr>
            </w:pPr>
            <w:r w:rsidRPr="004F6656">
              <w:rPr>
                <w:rFonts w:cstheme="minorHAnsi"/>
                <w:szCs w:val="24"/>
              </w:rPr>
              <w:t>contrat-programme – contrat annuel – jeune compagnie</w:t>
            </w:r>
          </w:p>
        </w:tc>
      </w:tr>
    </w:tbl>
    <w:p w:rsidR="005776CF" w:rsidRPr="00ED4BD7" w:rsidRDefault="005776CF" w:rsidP="008E184F">
      <w:pPr>
        <w:pStyle w:val="Titre2"/>
      </w:pPr>
      <w:r w:rsidRPr="00ED4BD7">
        <w:t xml:space="preserve">Renseignements relatifs à l’activité : </w:t>
      </w:r>
    </w:p>
    <w:tbl>
      <w:tblPr>
        <w:tblStyle w:val="Grilledutableau"/>
        <w:tblW w:w="93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60"/>
        <w:gridCol w:w="4658"/>
      </w:tblGrid>
      <w:tr w:rsidR="005776CF" w:rsidRPr="00ED4BD7" w:rsidTr="00B85189">
        <w:trPr>
          <w:trHeight w:val="454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6CF" w:rsidRPr="00ED4BD7" w:rsidRDefault="005776CF" w:rsidP="002F78BB">
            <w:pPr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noProof/>
                <w:sz w:val="24"/>
                <w:szCs w:val="24"/>
                <w:lang w:val="fr-BE" w:eastAsia="fr-B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B97FEB" wp14:editId="7D6D01B4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03505</wp:posOffset>
                      </wp:positionV>
                      <wp:extent cx="5763895" cy="19050"/>
                      <wp:effectExtent l="0" t="0" r="0" b="0"/>
                      <wp:wrapNone/>
                      <wp:docPr id="1" name="Connecteur droit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63240" cy="19800"/>
                              </a:xfrm>
                              <a:prstGeom prst="lin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73739B" id="Connecteur droit 204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05pt,8.15pt" to="459.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" stroked="f"/>
                  </w:pict>
                </mc:Fallback>
              </mc:AlternateContent>
            </w:r>
            <w:r w:rsidRPr="00ED4BD7">
              <w:rPr>
                <w:rFonts w:cstheme="minorHAnsi"/>
                <w:sz w:val="24"/>
                <w:szCs w:val="24"/>
              </w:rPr>
              <w:t>Titre du spectacle :</w:t>
            </w: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6CF" w:rsidRPr="00ED4BD7" w:rsidRDefault="005776CF" w:rsidP="002F78B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</w:tc>
      </w:tr>
      <w:tr w:rsidR="005776CF" w:rsidRPr="00ED4BD7" w:rsidTr="00B85189">
        <w:trPr>
          <w:trHeight w:val="454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6CF" w:rsidRPr="00ED4BD7" w:rsidRDefault="005776CF" w:rsidP="002F78BB">
            <w:pPr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>Auteur :</w:t>
            </w: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6CF" w:rsidRPr="00ED4BD7" w:rsidRDefault="005776CF" w:rsidP="002F78B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</w:tc>
      </w:tr>
      <w:tr w:rsidR="005776CF" w:rsidRPr="00ED4BD7" w:rsidTr="00B85189">
        <w:trPr>
          <w:trHeight w:val="454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6CF" w:rsidRPr="00ED4BD7" w:rsidRDefault="005776CF" w:rsidP="002F78BB">
            <w:pPr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>Metteur en scène :</w:t>
            </w: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6CF" w:rsidRPr="00ED4BD7" w:rsidRDefault="005776CF" w:rsidP="002F78B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</w:tc>
      </w:tr>
      <w:tr w:rsidR="005776CF" w:rsidRPr="00ED4BD7" w:rsidTr="00B85189">
        <w:trPr>
          <w:trHeight w:val="454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6CF" w:rsidRPr="00ED4BD7" w:rsidRDefault="005776CF" w:rsidP="002F78BB">
            <w:pPr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>Dates des représentations :</w:t>
            </w: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6CF" w:rsidRPr="00ED4BD7" w:rsidRDefault="005776CF" w:rsidP="002F78B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</w:tc>
      </w:tr>
      <w:tr w:rsidR="005776CF" w:rsidRPr="00ED4BD7" w:rsidTr="00B85189">
        <w:trPr>
          <w:trHeight w:val="454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6CF" w:rsidRPr="00ED4BD7" w:rsidRDefault="005776CF" w:rsidP="002F78BB">
            <w:pPr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>Périodes des animations :</w:t>
            </w: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6CF" w:rsidRPr="00ED4BD7" w:rsidRDefault="005776CF" w:rsidP="002F78B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</w:tc>
      </w:tr>
      <w:tr w:rsidR="005776CF" w:rsidRPr="00ED4BD7" w:rsidTr="00B85189">
        <w:trPr>
          <w:trHeight w:val="454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6CF" w:rsidRPr="00ED4BD7" w:rsidRDefault="005776CF" w:rsidP="002F78BB">
            <w:pPr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>Animateurs (metteur en scène, comédien…) :</w:t>
            </w: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6CF" w:rsidRPr="00ED4BD7" w:rsidRDefault="005776CF" w:rsidP="002F78B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</w:tc>
      </w:tr>
      <w:tr w:rsidR="00F7653D" w:rsidRPr="00ED4BD7" w:rsidTr="00B8518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4658" w:type="dxa"/>
          <w:trHeight w:val="397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A5727" w:rsidRDefault="007A5727" w:rsidP="008E184F">
            <w:pPr>
              <w:pStyle w:val="Titre2"/>
              <w:outlineLvl w:val="1"/>
            </w:pPr>
          </w:p>
          <w:p w:rsidR="00F7653D" w:rsidRPr="00ED4BD7" w:rsidRDefault="00F7653D" w:rsidP="008E184F">
            <w:pPr>
              <w:pStyle w:val="Titre2"/>
              <w:outlineLvl w:val="1"/>
            </w:pPr>
            <w:r w:rsidRPr="00ED4BD7">
              <w:t>Autres subventions :</w:t>
            </w:r>
          </w:p>
        </w:tc>
      </w:tr>
      <w:tr w:rsidR="005776CF" w:rsidRPr="00ED4BD7" w:rsidTr="00B85189">
        <w:trPr>
          <w:trHeight w:val="454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76CF" w:rsidRPr="007A5727" w:rsidRDefault="005776CF" w:rsidP="007A5727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7A5727">
              <w:rPr>
                <w:rFonts w:cstheme="minorHAnsi"/>
                <w:sz w:val="24"/>
                <w:szCs w:val="24"/>
              </w:rPr>
              <w:t>Fédération Wallonie-Bruxelles :</w:t>
            </w: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6CF" w:rsidRPr="00ED4BD7" w:rsidRDefault="005776CF" w:rsidP="002F78B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</w:tr>
      <w:tr w:rsidR="005776CF" w:rsidRPr="00ED4BD7" w:rsidTr="004F6656">
        <w:trPr>
          <w:trHeight w:val="1118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76CF" w:rsidRPr="00ED4BD7" w:rsidRDefault="005776CF" w:rsidP="002F78BB">
            <w:pPr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 xml:space="preserve">- intervention globale pour la saison : </w:t>
            </w:r>
          </w:p>
          <w:p w:rsidR="005776CF" w:rsidRPr="00ED4BD7" w:rsidRDefault="005776CF" w:rsidP="002F78BB">
            <w:pPr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 xml:space="preserve">- intervention ponctuelle supplémentaire : </w:t>
            </w:r>
          </w:p>
          <w:p w:rsidR="005776CF" w:rsidRPr="00ED4BD7" w:rsidRDefault="005776CF" w:rsidP="002F78BB">
            <w:pPr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>- intervention à la création :</w:t>
            </w: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6CF" w:rsidRPr="00ED4BD7" w:rsidRDefault="005776CF" w:rsidP="002F78B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F7653D" w:rsidRPr="00ED4BD7" w:rsidRDefault="00F7653D" w:rsidP="002F78B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  <w:p w:rsidR="00F7653D" w:rsidRPr="00ED4BD7" w:rsidRDefault="00F7653D" w:rsidP="002F78B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</w:tc>
      </w:tr>
      <w:tr w:rsidR="005776CF" w:rsidRPr="00ED4BD7" w:rsidTr="00B85189">
        <w:trPr>
          <w:trHeight w:val="454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76CF" w:rsidRPr="007A5727" w:rsidRDefault="005776CF" w:rsidP="007A5727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7A5727">
              <w:rPr>
                <w:rFonts w:cstheme="minorHAnsi"/>
                <w:sz w:val="24"/>
                <w:szCs w:val="24"/>
              </w:rPr>
              <w:t>WBI :</w:t>
            </w: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6CF" w:rsidRPr="00ED4BD7" w:rsidRDefault="005776CF" w:rsidP="002F78B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</w:tc>
      </w:tr>
      <w:tr w:rsidR="005776CF" w:rsidRPr="00ED4BD7" w:rsidTr="00B85189">
        <w:trPr>
          <w:trHeight w:val="454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76CF" w:rsidRPr="007A5727" w:rsidRDefault="005776CF" w:rsidP="007A5727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7A5727">
              <w:rPr>
                <w:rFonts w:cstheme="minorHAnsi"/>
                <w:sz w:val="24"/>
                <w:szCs w:val="24"/>
              </w:rPr>
              <w:t>Autres soutiens financiers :</w:t>
            </w: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6CF" w:rsidRPr="00ED4BD7" w:rsidRDefault="005776CF" w:rsidP="002F78B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cstheme="minorHAnsi"/>
                <w:sz w:val="24"/>
                <w:szCs w:val="24"/>
              </w:rPr>
            </w:pPr>
          </w:p>
        </w:tc>
      </w:tr>
      <w:tr w:rsidR="005776CF" w:rsidRPr="00ED4BD7" w:rsidTr="0049649B">
        <w:trPr>
          <w:trHeight w:val="374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76CF" w:rsidRPr="00ED4BD7" w:rsidRDefault="005776CF" w:rsidP="008E184F">
            <w:pPr>
              <w:pStyle w:val="Titre2"/>
              <w:outlineLvl w:val="1"/>
              <w:rPr>
                <w:sz w:val="24"/>
              </w:rPr>
            </w:pPr>
            <w:r w:rsidRPr="00ED4BD7">
              <w:t>Budget en équilibre :</w:t>
            </w: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323"/>
              <w:gridCol w:w="2109"/>
            </w:tblGrid>
            <w:tr w:rsidR="007A5727" w:rsidTr="007A5727">
              <w:tc>
                <w:tcPr>
                  <w:tcW w:w="2453" w:type="dxa"/>
                </w:tcPr>
                <w:p w:rsidR="007A5727" w:rsidRPr="007A5727" w:rsidRDefault="007A5727" w:rsidP="007A5727">
                  <w:pPr>
                    <w:pStyle w:val="Titre2"/>
                    <w:jc w:val="center"/>
                    <w:outlineLvl w:val="1"/>
                    <w:rPr>
                      <w:color w:val="auto"/>
                      <w:sz w:val="24"/>
                    </w:rPr>
                  </w:pPr>
                  <w:r w:rsidRPr="007A5727">
                    <w:rPr>
                      <w:color w:val="auto"/>
                      <w:sz w:val="24"/>
                    </w:rPr>
                    <w:t>OUI</w:t>
                  </w:r>
                </w:p>
              </w:tc>
              <w:tc>
                <w:tcPr>
                  <w:tcW w:w="2216" w:type="dxa"/>
                </w:tcPr>
                <w:p w:rsidR="007A5727" w:rsidRPr="007A5727" w:rsidRDefault="007A5727" w:rsidP="007A5727">
                  <w:pPr>
                    <w:pStyle w:val="Titre2"/>
                    <w:jc w:val="center"/>
                    <w:outlineLvl w:val="1"/>
                    <w:rPr>
                      <w:color w:val="auto"/>
                      <w:sz w:val="24"/>
                    </w:rPr>
                  </w:pPr>
                  <w:r w:rsidRPr="007A5727">
                    <w:rPr>
                      <w:color w:val="auto"/>
                      <w:sz w:val="24"/>
                    </w:rPr>
                    <w:t>NON</w:t>
                  </w:r>
                </w:p>
              </w:tc>
            </w:tr>
          </w:tbl>
          <w:p w:rsidR="005776CF" w:rsidRPr="00ED4BD7" w:rsidRDefault="005776CF" w:rsidP="008E184F">
            <w:pPr>
              <w:pStyle w:val="Titre2"/>
              <w:outlineLvl w:val="1"/>
              <w:rPr>
                <w:sz w:val="24"/>
              </w:rPr>
            </w:pPr>
          </w:p>
        </w:tc>
      </w:tr>
    </w:tbl>
    <w:p w:rsidR="005776CF" w:rsidRPr="00ED4BD7" w:rsidRDefault="005776CF" w:rsidP="002F78BB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  <w:r w:rsidRPr="00ED4BD7">
        <w:rPr>
          <w:rFonts w:cstheme="minorHAnsi"/>
          <w:noProof/>
          <w:sz w:val="24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E76474" wp14:editId="1D059EF8">
                <wp:simplePos x="0" y="0"/>
                <wp:positionH relativeFrom="column">
                  <wp:posOffset>76835</wp:posOffset>
                </wp:positionH>
                <wp:positionV relativeFrom="paragraph">
                  <wp:posOffset>103505</wp:posOffset>
                </wp:positionV>
                <wp:extent cx="5763895" cy="19050"/>
                <wp:effectExtent l="0" t="0" r="0" b="0"/>
                <wp:wrapNone/>
                <wp:docPr id="2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3240" cy="1980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D42D9" id="Connecteur droit 3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05pt,8.15pt" to="459.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" stroked="f"/>
            </w:pict>
          </mc:Fallback>
        </mc:AlternateContent>
      </w:r>
    </w:p>
    <w:tbl>
      <w:tblPr>
        <w:tblStyle w:val="Grilledutableau"/>
        <w:tblW w:w="93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60"/>
        <w:gridCol w:w="4658"/>
      </w:tblGrid>
      <w:tr w:rsidR="005776CF" w:rsidRPr="00ED4BD7" w:rsidTr="007A5727">
        <w:trPr>
          <w:trHeight w:val="1343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776CF" w:rsidRPr="00ED4BD7" w:rsidRDefault="005776CF" w:rsidP="002F78BB">
            <w:pPr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>Certifié sincère et véritable</w:t>
            </w:r>
          </w:p>
          <w:p w:rsidR="005776CF" w:rsidRPr="00ED4BD7" w:rsidRDefault="005776CF" w:rsidP="002F78BB">
            <w:pPr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>(signature</w:t>
            </w:r>
            <w:r w:rsidR="00A13E39">
              <w:rPr>
                <w:rFonts w:cstheme="minorHAnsi"/>
                <w:sz w:val="24"/>
                <w:szCs w:val="24"/>
              </w:rPr>
              <w:t>, date</w:t>
            </w:r>
            <w:r w:rsidRPr="00ED4BD7">
              <w:rPr>
                <w:rFonts w:cstheme="minorHAnsi"/>
                <w:sz w:val="24"/>
                <w:szCs w:val="24"/>
              </w:rPr>
              <w:t xml:space="preserve"> et nom du Directeur)</w:t>
            </w:r>
          </w:p>
        </w:tc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76CF" w:rsidRDefault="005776CF" w:rsidP="000E712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libri" w:eastAsia="Calibri" w:hAnsi="Calibri" w:cstheme="minorHAnsi"/>
                <w:sz w:val="24"/>
                <w:szCs w:val="24"/>
              </w:rPr>
            </w:pPr>
          </w:p>
          <w:p w:rsidR="007A5727" w:rsidRDefault="007A5727" w:rsidP="000E712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libri" w:eastAsia="Calibri" w:hAnsi="Calibri" w:cstheme="minorHAnsi"/>
                <w:sz w:val="24"/>
                <w:szCs w:val="24"/>
              </w:rPr>
            </w:pPr>
          </w:p>
          <w:p w:rsidR="007A5727" w:rsidRDefault="007A5727" w:rsidP="000E712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libri" w:eastAsia="Calibri" w:hAnsi="Calibri" w:cstheme="minorHAnsi"/>
                <w:sz w:val="24"/>
                <w:szCs w:val="24"/>
              </w:rPr>
            </w:pPr>
          </w:p>
          <w:p w:rsidR="007A5727" w:rsidRPr="00ED4BD7" w:rsidRDefault="007A5727" w:rsidP="000E712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</w:tr>
    </w:tbl>
    <w:p w:rsidR="00A13E39" w:rsidRDefault="00A13E39" w:rsidP="008E184F">
      <w:pPr>
        <w:pStyle w:val="Titre1"/>
      </w:pPr>
    </w:p>
    <w:p w:rsidR="006D7981" w:rsidRPr="00ED4BD7" w:rsidRDefault="005776CF" w:rsidP="008E184F">
      <w:pPr>
        <w:pStyle w:val="Titre1"/>
      </w:pPr>
      <w:r w:rsidRPr="00ED4BD7">
        <w:t>FORMULAIRE RELATIF AU</w:t>
      </w:r>
      <w:r w:rsidR="008E184F">
        <w:t xml:space="preserve"> MONTANT TOTAL DE LA SUBVENTION (2)</w:t>
      </w:r>
    </w:p>
    <w:p w:rsidR="006D7981" w:rsidRPr="00ED4BD7" w:rsidRDefault="006D7981" w:rsidP="006D7981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:rsidR="006D7981" w:rsidRPr="00ED4BD7" w:rsidRDefault="006D7981" w:rsidP="007A5727">
      <w:pPr>
        <w:pStyle w:val="Titre2"/>
      </w:pPr>
      <w:r w:rsidRPr="00ED4BD7">
        <w:t>Par animation</w:t>
      </w:r>
    </w:p>
    <w:p w:rsidR="004F7AFC" w:rsidRPr="00ED4BD7" w:rsidRDefault="004F7AFC" w:rsidP="004F7AFC">
      <w:pPr>
        <w:pStyle w:val="Paragraphedeliste"/>
        <w:suppressAutoHyphens/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682"/>
        <w:gridCol w:w="426"/>
        <w:gridCol w:w="2365"/>
        <w:gridCol w:w="470"/>
        <w:gridCol w:w="2970"/>
      </w:tblGrid>
      <w:tr w:rsidR="004F7AFC" w:rsidRPr="00ED4BD7" w:rsidTr="004F7AFC"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4F7AFC" w:rsidRPr="00ED4BD7" w:rsidRDefault="004F7AFC" w:rsidP="004F7AFC">
            <w:pPr>
              <w:pStyle w:val="Paragraphedeliste"/>
              <w:suppressAutoHyphens/>
              <w:ind w:left="0"/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>Forfait : 200 € (</w:t>
            </w:r>
            <w:r w:rsidRPr="00ED4BD7">
              <w:rPr>
                <w:rStyle w:val="Appelnotedebasdep"/>
                <w:rFonts w:cstheme="minorHAnsi"/>
                <w:sz w:val="24"/>
                <w:szCs w:val="24"/>
              </w:rPr>
              <w:footnoteReference w:id="1"/>
            </w:r>
            <w:r w:rsidRPr="00ED4BD7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F7AFC" w:rsidRPr="00ED4BD7" w:rsidRDefault="004F7AFC" w:rsidP="004F7AFC">
            <w:pPr>
              <w:pStyle w:val="Paragraphedeliste"/>
              <w:suppressAutoHyphens/>
              <w:ind w:left="0"/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365" w:type="dxa"/>
            <w:tcBorders>
              <w:left w:val="single" w:sz="4" w:space="0" w:color="auto"/>
              <w:right w:val="single" w:sz="4" w:space="0" w:color="auto"/>
            </w:tcBorders>
          </w:tcPr>
          <w:p w:rsidR="004F7AFC" w:rsidRPr="00ED4BD7" w:rsidRDefault="004F7AFC" w:rsidP="004F7AFC">
            <w:pPr>
              <w:pStyle w:val="Paragraphedeliste"/>
              <w:suppressAutoHyphens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7AFC" w:rsidRPr="00ED4BD7" w:rsidRDefault="004F7AFC" w:rsidP="004F7AFC">
            <w:pPr>
              <w:pStyle w:val="Paragraphedeliste"/>
              <w:suppressAutoHyphens/>
              <w:ind w:left="0"/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>=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:rsidR="004F7AFC" w:rsidRPr="00ED4BD7" w:rsidRDefault="004F7AFC" w:rsidP="004F7AFC">
            <w:pPr>
              <w:pStyle w:val="Paragraphedeliste"/>
              <w:suppressAutoHyphens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4F7AFC" w:rsidRPr="00ED4BD7" w:rsidTr="004F7AFC"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:rsidR="004F7AFC" w:rsidRPr="00ED4BD7" w:rsidRDefault="004F7AFC" w:rsidP="004F7AFC">
            <w:pPr>
              <w:pStyle w:val="Paragraphedeliste"/>
              <w:suppressAutoHyphens/>
              <w:ind w:left="0"/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>Transport : 15 €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4F7AFC" w:rsidRPr="00ED4BD7" w:rsidRDefault="004F7AFC" w:rsidP="004F7AFC">
            <w:pPr>
              <w:pStyle w:val="Paragraphedeliste"/>
              <w:suppressAutoHyphens/>
              <w:ind w:left="0"/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2365" w:type="dxa"/>
          </w:tcPr>
          <w:p w:rsidR="004F7AFC" w:rsidRPr="00ED4BD7" w:rsidRDefault="004F7AFC" w:rsidP="004F7AFC">
            <w:pPr>
              <w:pStyle w:val="Paragraphedeliste"/>
              <w:suppressAutoHyphens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nil"/>
              <w:bottom w:val="nil"/>
            </w:tcBorders>
          </w:tcPr>
          <w:p w:rsidR="004F7AFC" w:rsidRPr="00ED4BD7" w:rsidRDefault="004F7AFC" w:rsidP="004F7AFC">
            <w:pPr>
              <w:pStyle w:val="Paragraphedeliste"/>
              <w:suppressAutoHyphens/>
              <w:ind w:left="0"/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>=</w:t>
            </w:r>
          </w:p>
        </w:tc>
        <w:tc>
          <w:tcPr>
            <w:tcW w:w="2970" w:type="dxa"/>
          </w:tcPr>
          <w:p w:rsidR="004F7AFC" w:rsidRPr="00ED4BD7" w:rsidRDefault="004F7AFC" w:rsidP="004F7AFC">
            <w:pPr>
              <w:pStyle w:val="Paragraphedeliste"/>
              <w:suppressAutoHyphens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>€</w:t>
            </w:r>
          </w:p>
        </w:tc>
      </w:tr>
    </w:tbl>
    <w:p w:rsidR="004F7AFC" w:rsidRPr="00ED4BD7" w:rsidRDefault="004F7AFC" w:rsidP="004F7AFC">
      <w:pPr>
        <w:pStyle w:val="Paragraphedeliste"/>
        <w:suppressAutoHyphens/>
        <w:spacing w:after="0" w:line="240" w:lineRule="auto"/>
        <w:rPr>
          <w:rFonts w:cstheme="minorHAnsi"/>
          <w:sz w:val="24"/>
          <w:szCs w:val="24"/>
        </w:rPr>
      </w:pPr>
    </w:p>
    <w:p w:rsidR="006D7981" w:rsidRPr="00ED4BD7" w:rsidRDefault="006D7981" w:rsidP="004F7AFC">
      <w:pPr>
        <w:spacing w:after="0" w:line="240" w:lineRule="auto"/>
        <w:rPr>
          <w:rFonts w:cstheme="minorHAnsi"/>
          <w:sz w:val="24"/>
          <w:szCs w:val="24"/>
        </w:rPr>
      </w:pPr>
    </w:p>
    <w:p w:rsidR="006D7981" w:rsidRPr="00ED4BD7" w:rsidRDefault="006D7981" w:rsidP="007A5727">
      <w:pPr>
        <w:pStyle w:val="Titre2"/>
      </w:pPr>
      <w:r w:rsidRPr="00ED4BD7">
        <w:t>Dossier pédagogique</w:t>
      </w:r>
    </w:p>
    <w:p w:rsidR="006D7981" w:rsidRPr="00ED4BD7" w:rsidRDefault="006D7981" w:rsidP="006D7981">
      <w:pPr>
        <w:pStyle w:val="Paragraphedeliste"/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499"/>
        <w:gridCol w:w="4414"/>
      </w:tblGrid>
      <w:tr w:rsidR="004F7AFC" w:rsidRPr="00ED4BD7" w:rsidTr="004F7AFC">
        <w:tc>
          <w:tcPr>
            <w:tcW w:w="4814" w:type="dxa"/>
            <w:tcBorders>
              <w:top w:val="nil"/>
              <w:left w:val="nil"/>
              <w:bottom w:val="nil"/>
            </w:tcBorders>
          </w:tcPr>
          <w:p w:rsidR="004F7AFC" w:rsidRPr="00ED4BD7" w:rsidRDefault="004F7AFC" w:rsidP="006D7981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>Cachet pour le rédacteur du dossier (</w:t>
            </w:r>
            <w:r w:rsidRPr="00ED4BD7">
              <w:rPr>
                <w:rStyle w:val="Appelnotedebasdep"/>
                <w:rFonts w:cstheme="minorHAnsi"/>
                <w:sz w:val="24"/>
                <w:szCs w:val="24"/>
              </w:rPr>
              <w:footnoteReference w:id="2"/>
            </w:r>
            <w:r w:rsidRPr="00ED4BD7">
              <w:rPr>
                <w:rFonts w:cstheme="minorHAnsi"/>
                <w:sz w:val="24"/>
                <w:szCs w:val="24"/>
              </w:rPr>
              <w:t>)</w:t>
            </w:r>
            <w:r w:rsidRPr="00ED4BD7">
              <w:rPr>
                <w:rFonts w:cstheme="minorHAnsi"/>
                <w:sz w:val="24"/>
                <w:szCs w:val="24"/>
              </w:rPr>
              <w:tab/>
            </w:r>
            <w:r w:rsidRPr="00ED4BD7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4814" w:type="dxa"/>
          </w:tcPr>
          <w:p w:rsidR="004F7AFC" w:rsidRPr="00ED4BD7" w:rsidRDefault="004F7AFC" w:rsidP="004F7AFC">
            <w:pPr>
              <w:pStyle w:val="Paragraphedeliste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>500 €</w:t>
            </w:r>
          </w:p>
        </w:tc>
      </w:tr>
      <w:tr w:rsidR="004F7AFC" w:rsidRPr="00ED4BD7" w:rsidTr="004F7AFC">
        <w:tc>
          <w:tcPr>
            <w:tcW w:w="4814" w:type="dxa"/>
            <w:tcBorders>
              <w:top w:val="nil"/>
              <w:left w:val="nil"/>
              <w:bottom w:val="nil"/>
            </w:tcBorders>
          </w:tcPr>
          <w:p w:rsidR="004F7AFC" w:rsidRPr="00ED4BD7" w:rsidRDefault="004F7AFC" w:rsidP="006D7981">
            <w:pPr>
              <w:pStyle w:val="Paragraphedeliste"/>
              <w:ind w:left="0"/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>Facture d’impression du dossier € (</w:t>
            </w:r>
            <w:r w:rsidRPr="00ED4BD7">
              <w:rPr>
                <w:rStyle w:val="Appelnotedebasdep"/>
                <w:rFonts w:cstheme="minorHAnsi"/>
                <w:sz w:val="24"/>
                <w:szCs w:val="24"/>
              </w:rPr>
              <w:footnoteReference w:id="3"/>
            </w:r>
            <w:r w:rsidRPr="00ED4BD7">
              <w:rPr>
                <w:rFonts w:cstheme="minorHAnsi"/>
                <w:sz w:val="24"/>
                <w:szCs w:val="24"/>
              </w:rPr>
              <w:t>)</w:t>
            </w:r>
            <w:r w:rsidRPr="00ED4BD7">
              <w:rPr>
                <w:rFonts w:cstheme="minorHAnsi"/>
                <w:sz w:val="24"/>
                <w:szCs w:val="24"/>
              </w:rPr>
              <w:tab/>
            </w:r>
            <w:r w:rsidRPr="00ED4BD7">
              <w:rPr>
                <w:rFonts w:cstheme="minorHAnsi"/>
                <w:sz w:val="24"/>
                <w:szCs w:val="24"/>
              </w:rPr>
              <w:tab/>
            </w:r>
            <w:r w:rsidRPr="00ED4BD7">
              <w:rPr>
                <w:rFonts w:cstheme="minorHAnsi"/>
                <w:sz w:val="24"/>
                <w:szCs w:val="24"/>
                <w:bdr w:val="single" w:sz="4" w:space="0" w:color="auto"/>
              </w:rPr>
              <w:br/>
            </w:r>
            <w:r w:rsidRPr="00ED4BD7">
              <w:rPr>
                <w:rFonts w:cstheme="minorHAnsi"/>
                <w:sz w:val="24"/>
                <w:szCs w:val="24"/>
              </w:rPr>
              <w:t>(maximum 1.500 €)</w:t>
            </w:r>
          </w:p>
        </w:tc>
        <w:tc>
          <w:tcPr>
            <w:tcW w:w="4814" w:type="dxa"/>
            <w:vAlign w:val="center"/>
          </w:tcPr>
          <w:p w:rsidR="004F7AFC" w:rsidRPr="00ED4BD7" w:rsidRDefault="000E712A" w:rsidP="004F7AFC">
            <w:pPr>
              <w:pStyle w:val="Paragraphedeliste"/>
              <w:ind w:left="0"/>
              <w:jc w:val="right"/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 xml:space="preserve"> </w:t>
            </w:r>
            <w:r w:rsidR="004F7AFC" w:rsidRPr="00ED4BD7">
              <w:rPr>
                <w:rFonts w:cstheme="minorHAnsi"/>
                <w:sz w:val="24"/>
                <w:szCs w:val="24"/>
              </w:rPr>
              <w:t>€</w:t>
            </w:r>
          </w:p>
        </w:tc>
      </w:tr>
    </w:tbl>
    <w:p w:rsidR="006D7981" w:rsidRPr="00ED4BD7" w:rsidRDefault="006D7981" w:rsidP="004F7AFC">
      <w:pPr>
        <w:spacing w:after="0" w:line="240" w:lineRule="auto"/>
        <w:rPr>
          <w:rFonts w:cstheme="minorHAnsi"/>
          <w:sz w:val="24"/>
          <w:szCs w:val="24"/>
        </w:rPr>
      </w:pPr>
    </w:p>
    <w:p w:rsidR="006D7981" w:rsidRPr="00ED4BD7" w:rsidRDefault="006D7981" w:rsidP="006D7981">
      <w:pPr>
        <w:spacing w:after="0" w:line="240" w:lineRule="auto"/>
        <w:ind w:right="1248"/>
        <w:jc w:val="right"/>
        <w:rPr>
          <w:rFonts w:ascii="Calibri" w:eastAsia="Calibri" w:hAnsi="Calibri" w:cstheme="minorHAnsi"/>
          <w:sz w:val="24"/>
          <w:szCs w:val="24"/>
        </w:rPr>
      </w:pPr>
      <w:r w:rsidRPr="00ED4BD7">
        <w:rPr>
          <w:rFonts w:cstheme="minorHAnsi"/>
          <w:noProof/>
          <w:sz w:val="24"/>
          <w:szCs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6A0071" wp14:editId="2E9FD8ED">
                <wp:simplePos x="0" y="0"/>
                <wp:positionH relativeFrom="column">
                  <wp:posOffset>4115435</wp:posOffset>
                </wp:positionH>
                <wp:positionV relativeFrom="paragraph">
                  <wp:posOffset>96520</wp:posOffset>
                </wp:positionV>
                <wp:extent cx="1029970" cy="1270"/>
                <wp:effectExtent l="0" t="0" r="0" b="0"/>
                <wp:wrapNone/>
                <wp:docPr id="9" name="Connecteur droi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9240" cy="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DDD36" id="Connecteur droit 202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05pt,7.6pt" to="405.1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" stroked="f"/>
            </w:pict>
          </mc:Fallback>
        </mc:AlternateContent>
      </w:r>
    </w:p>
    <w:p w:rsidR="004F7AFC" w:rsidRPr="00ED4BD7" w:rsidRDefault="005776CF" w:rsidP="007A5727">
      <w:pPr>
        <w:pStyle w:val="Titre2"/>
      </w:pPr>
      <w:r w:rsidRPr="00ED4BD7">
        <w:t>Remboursement des places (montant total)</w:t>
      </w:r>
      <w:r w:rsidR="001D11D9" w:rsidRPr="00ED4BD7">
        <w:t xml:space="preserve"> (</w:t>
      </w:r>
      <w:r w:rsidR="001D11D9" w:rsidRPr="00ED4BD7">
        <w:rPr>
          <w:rStyle w:val="Appelnotedebasdep"/>
          <w:rFonts w:cstheme="minorHAnsi"/>
          <w:sz w:val="24"/>
          <w:szCs w:val="24"/>
        </w:rPr>
        <w:footnoteReference w:id="4"/>
      </w:r>
      <w:r w:rsidR="001D11D9" w:rsidRPr="00ED4BD7">
        <w:t>)</w:t>
      </w:r>
      <w:r w:rsidRPr="00ED4BD7">
        <w:tab/>
      </w:r>
      <w:r w:rsidRPr="00ED4BD7">
        <w:tab/>
      </w:r>
    </w:p>
    <w:tbl>
      <w:tblPr>
        <w:tblStyle w:val="Grilledutableau"/>
        <w:tblW w:w="0" w:type="auto"/>
        <w:tblInd w:w="5240" w:type="dxa"/>
        <w:tblLook w:val="04A0" w:firstRow="1" w:lastRow="0" w:firstColumn="1" w:lastColumn="0" w:noHBand="0" w:noVBand="1"/>
      </w:tblPr>
      <w:tblGrid>
        <w:gridCol w:w="4388"/>
      </w:tblGrid>
      <w:tr w:rsidR="004F7AFC" w:rsidRPr="00ED4BD7" w:rsidTr="004F7AFC">
        <w:trPr>
          <w:trHeight w:val="466"/>
        </w:trPr>
        <w:tc>
          <w:tcPr>
            <w:tcW w:w="4388" w:type="dxa"/>
            <w:vAlign w:val="center"/>
          </w:tcPr>
          <w:p w:rsidR="004F7AFC" w:rsidRPr="00ED4BD7" w:rsidRDefault="000E712A" w:rsidP="004F7AFC">
            <w:pPr>
              <w:jc w:val="right"/>
              <w:rPr>
                <w:rFonts w:ascii="Calibri" w:eastAsia="Calibri" w:hAnsi="Calibri" w:cstheme="minorHAnsi"/>
                <w:sz w:val="24"/>
                <w:szCs w:val="24"/>
              </w:rPr>
            </w:pPr>
            <w:r w:rsidRPr="00ED4BD7">
              <w:rPr>
                <w:rFonts w:ascii="Calibri" w:eastAsia="Calibri" w:hAnsi="Calibri" w:cstheme="minorHAnsi"/>
                <w:sz w:val="24"/>
                <w:szCs w:val="24"/>
              </w:rPr>
              <w:t xml:space="preserve"> </w:t>
            </w:r>
            <w:r w:rsidR="004F7AFC" w:rsidRPr="00ED4BD7">
              <w:rPr>
                <w:rFonts w:ascii="Calibri" w:eastAsia="Calibri" w:hAnsi="Calibri" w:cstheme="minorHAnsi"/>
                <w:sz w:val="24"/>
                <w:szCs w:val="24"/>
              </w:rPr>
              <w:t>€</w:t>
            </w:r>
          </w:p>
        </w:tc>
      </w:tr>
    </w:tbl>
    <w:p w:rsidR="006D7981" w:rsidRPr="00ED4BD7" w:rsidRDefault="006D7981" w:rsidP="006D7981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:rsidR="006D7981" w:rsidRPr="00ED4BD7" w:rsidRDefault="006D7981" w:rsidP="006D7981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:rsidR="004F7AFC" w:rsidRPr="00ED4BD7" w:rsidRDefault="006D7981" w:rsidP="006D7981">
      <w:pPr>
        <w:spacing w:after="0" w:line="240" w:lineRule="auto"/>
        <w:rPr>
          <w:rFonts w:cstheme="minorHAnsi"/>
          <w:b/>
          <w:sz w:val="24"/>
          <w:szCs w:val="24"/>
        </w:rPr>
      </w:pPr>
      <w:r w:rsidRPr="00ED4BD7">
        <w:rPr>
          <w:rFonts w:cstheme="minorHAnsi"/>
          <w:b/>
          <w:sz w:val="24"/>
          <w:szCs w:val="24"/>
        </w:rPr>
        <w:t xml:space="preserve">TOTAL : </w:t>
      </w:r>
      <w:r w:rsidRPr="00ED4BD7">
        <w:rPr>
          <w:rFonts w:cstheme="minorHAnsi"/>
          <w:b/>
          <w:sz w:val="24"/>
          <w:szCs w:val="24"/>
        </w:rPr>
        <w:tab/>
      </w:r>
      <w:r w:rsidR="004F7AFC" w:rsidRPr="00ED4BD7">
        <w:rPr>
          <w:rFonts w:cstheme="minorHAnsi"/>
          <w:b/>
          <w:sz w:val="24"/>
          <w:szCs w:val="24"/>
        </w:rPr>
        <w:t>(A+B+C)</w:t>
      </w:r>
    </w:p>
    <w:tbl>
      <w:tblPr>
        <w:tblStyle w:val="Grilledutableau"/>
        <w:tblW w:w="4493" w:type="dxa"/>
        <w:tblInd w:w="5240" w:type="dxa"/>
        <w:tblLook w:val="04A0" w:firstRow="1" w:lastRow="0" w:firstColumn="1" w:lastColumn="0" w:noHBand="0" w:noVBand="1"/>
      </w:tblPr>
      <w:tblGrid>
        <w:gridCol w:w="4493"/>
      </w:tblGrid>
      <w:tr w:rsidR="004F7AFC" w:rsidRPr="00ED4BD7" w:rsidTr="004F7AFC">
        <w:trPr>
          <w:trHeight w:val="641"/>
        </w:trPr>
        <w:tc>
          <w:tcPr>
            <w:tcW w:w="4493" w:type="dxa"/>
            <w:vAlign w:val="center"/>
          </w:tcPr>
          <w:p w:rsidR="004F7AFC" w:rsidRPr="00ED4BD7" w:rsidRDefault="004F7AFC" w:rsidP="004F7AFC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ED4BD7">
              <w:rPr>
                <w:rFonts w:cstheme="minorHAnsi"/>
                <w:b/>
                <w:sz w:val="24"/>
                <w:szCs w:val="24"/>
              </w:rPr>
              <w:t>€</w:t>
            </w:r>
          </w:p>
        </w:tc>
      </w:tr>
    </w:tbl>
    <w:p w:rsidR="006D7981" w:rsidRPr="00ED4BD7" w:rsidRDefault="006D7981" w:rsidP="006D7981">
      <w:pPr>
        <w:spacing w:after="0" w:line="240" w:lineRule="auto"/>
        <w:rPr>
          <w:rFonts w:cstheme="minorHAnsi"/>
          <w:b/>
          <w:sz w:val="24"/>
          <w:szCs w:val="24"/>
        </w:rPr>
      </w:pPr>
      <w:r w:rsidRPr="00ED4BD7">
        <w:rPr>
          <w:rFonts w:cstheme="minorHAnsi"/>
          <w:b/>
          <w:sz w:val="24"/>
          <w:szCs w:val="24"/>
        </w:rPr>
        <w:tab/>
      </w:r>
      <w:r w:rsidRPr="00ED4BD7">
        <w:rPr>
          <w:rFonts w:cstheme="minorHAnsi"/>
          <w:b/>
          <w:sz w:val="24"/>
          <w:szCs w:val="24"/>
        </w:rPr>
        <w:tab/>
      </w:r>
      <w:r w:rsidRPr="00ED4BD7">
        <w:rPr>
          <w:rFonts w:cstheme="minorHAnsi"/>
          <w:b/>
          <w:sz w:val="24"/>
          <w:szCs w:val="24"/>
        </w:rPr>
        <w:tab/>
      </w:r>
      <w:r w:rsidRPr="00ED4BD7">
        <w:rPr>
          <w:rFonts w:cstheme="minorHAnsi"/>
          <w:b/>
          <w:sz w:val="24"/>
          <w:szCs w:val="24"/>
        </w:rPr>
        <w:tab/>
      </w:r>
      <w:r w:rsidRPr="00ED4BD7">
        <w:rPr>
          <w:rFonts w:cstheme="minorHAnsi"/>
          <w:b/>
          <w:sz w:val="24"/>
          <w:szCs w:val="24"/>
        </w:rPr>
        <w:tab/>
      </w:r>
      <w:r w:rsidRPr="00ED4BD7">
        <w:rPr>
          <w:rFonts w:cstheme="minorHAnsi"/>
          <w:b/>
          <w:sz w:val="24"/>
          <w:szCs w:val="24"/>
        </w:rPr>
        <w:tab/>
      </w:r>
      <w:r w:rsidRPr="00ED4BD7">
        <w:rPr>
          <w:rFonts w:cstheme="minorHAnsi"/>
          <w:b/>
          <w:sz w:val="24"/>
          <w:szCs w:val="24"/>
        </w:rPr>
        <w:tab/>
      </w:r>
    </w:p>
    <w:p w:rsidR="006D7981" w:rsidRPr="00ED4BD7" w:rsidRDefault="006D7981" w:rsidP="006D7981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:rsidR="006D7981" w:rsidRPr="00ED4BD7" w:rsidRDefault="006D7981" w:rsidP="006D7981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:rsidR="006D7981" w:rsidRPr="00ED4BD7" w:rsidRDefault="006D7981" w:rsidP="006D7981">
      <w:pPr>
        <w:spacing w:after="0" w:line="240" w:lineRule="auto"/>
        <w:rPr>
          <w:rFonts w:cstheme="minorHAnsi"/>
          <w:sz w:val="24"/>
          <w:szCs w:val="24"/>
        </w:rPr>
      </w:pPr>
      <w:r w:rsidRPr="00ED4BD7">
        <w:rPr>
          <w:rFonts w:cstheme="minorHAnsi"/>
          <w:sz w:val="24"/>
          <w:szCs w:val="24"/>
        </w:rPr>
        <w:tab/>
      </w:r>
      <w:r w:rsidRPr="00ED4BD7">
        <w:rPr>
          <w:rFonts w:cstheme="minorHAnsi"/>
          <w:sz w:val="24"/>
          <w:szCs w:val="24"/>
        </w:rPr>
        <w:tab/>
      </w:r>
      <w:r w:rsidRPr="00ED4BD7">
        <w:rPr>
          <w:rFonts w:cstheme="minorHAnsi"/>
          <w:sz w:val="24"/>
          <w:szCs w:val="24"/>
        </w:rPr>
        <w:tab/>
      </w:r>
      <w:r w:rsidRPr="00ED4BD7">
        <w:rPr>
          <w:rFonts w:cstheme="minorHAnsi"/>
          <w:sz w:val="24"/>
          <w:szCs w:val="24"/>
        </w:rPr>
        <w:tab/>
      </w:r>
      <w:r w:rsidRPr="00ED4BD7">
        <w:rPr>
          <w:rFonts w:cstheme="minorHAnsi"/>
          <w:sz w:val="24"/>
          <w:szCs w:val="24"/>
        </w:rPr>
        <w:tab/>
      </w:r>
      <w:r w:rsidRPr="00ED4BD7">
        <w:rPr>
          <w:rFonts w:cstheme="minorHAnsi"/>
          <w:sz w:val="24"/>
          <w:szCs w:val="24"/>
        </w:rPr>
        <w:tab/>
      </w:r>
      <w:r w:rsidRPr="00ED4BD7">
        <w:rPr>
          <w:rFonts w:cstheme="minorHAnsi"/>
          <w:sz w:val="24"/>
          <w:szCs w:val="24"/>
        </w:rPr>
        <w:tab/>
      </w:r>
      <w:r w:rsidRPr="00ED4BD7">
        <w:rPr>
          <w:rFonts w:cstheme="minorHAnsi"/>
          <w:sz w:val="24"/>
          <w:szCs w:val="24"/>
        </w:rPr>
        <w:tab/>
      </w:r>
      <w:r w:rsidRPr="00ED4BD7">
        <w:rPr>
          <w:rFonts w:cstheme="minorHAnsi"/>
          <w:sz w:val="24"/>
          <w:szCs w:val="24"/>
        </w:rPr>
        <w:tab/>
      </w:r>
    </w:p>
    <w:p w:rsidR="006D7981" w:rsidRPr="00ED4BD7" w:rsidRDefault="006D7981" w:rsidP="006D7981">
      <w:pPr>
        <w:spacing w:after="0" w:line="240" w:lineRule="auto"/>
        <w:rPr>
          <w:rFonts w:cstheme="minorHAnsi"/>
          <w:sz w:val="24"/>
          <w:szCs w:val="24"/>
        </w:rPr>
      </w:pPr>
      <w:r w:rsidRPr="00ED4BD7">
        <w:rPr>
          <w:rFonts w:cstheme="minorHAnsi"/>
          <w:sz w:val="24"/>
          <w:szCs w:val="24"/>
        </w:rPr>
        <w:t>Certifié sincère et véritable,</w:t>
      </w:r>
    </w:p>
    <w:p w:rsidR="006D7981" w:rsidRPr="00ED4BD7" w:rsidRDefault="006D7981" w:rsidP="006D7981">
      <w:pPr>
        <w:spacing w:after="0" w:line="240" w:lineRule="auto"/>
        <w:rPr>
          <w:rFonts w:cstheme="minorHAnsi"/>
          <w:sz w:val="24"/>
          <w:szCs w:val="24"/>
        </w:rPr>
      </w:pPr>
      <w:r w:rsidRPr="00ED4BD7">
        <w:rPr>
          <w:rFonts w:cstheme="minorHAnsi"/>
          <w:sz w:val="24"/>
          <w:szCs w:val="24"/>
        </w:rPr>
        <w:t>(</w:t>
      </w:r>
      <w:proofErr w:type="gramStart"/>
      <w:r w:rsidRPr="00ED4BD7">
        <w:rPr>
          <w:rFonts w:cstheme="minorHAnsi"/>
          <w:sz w:val="24"/>
          <w:szCs w:val="24"/>
        </w:rPr>
        <w:t>signature</w:t>
      </w:r>
      <w:proofErr w:type="gramEnd"/>
      <w:r w:rsidR="00A13E39">
        <w:rPr>
          <w:rFonts w:cstheme="minorHAnsi"/>
          <w:sz w:val="24"/>
          <w:szCs w:val="24"/>
        </w:rPr>
        <w:t xml:space="preserve"> et date</w:t>
      </w:r>
      <w:r w:rsidRPr="00ED4BD7">
        <w:rPr>
          <w:rFonts w:cstheme="minorHAnsi"/>
          <w:sz w:val="24"/>
          <w:szCs w:val="24"/>
        </w:rPr>
        <w:t>)</w:t>
      </w:r>
    </w:p>
    <w:p w:rsidR="008F5DF1" w:rsidRPr="00ED4BD7" w:rsidRDefault="008F5DF1">
      <w:pPr>
        <w:rPr>
          <w:rFonts w:cstheme="minorHAnsi"/>
          <w:sz w:val="24"/>
          <w:szCs w:val="24"/>
        </w:rPr>
      </w:pPr>
    </w:p>
    <w:p w:rsidR="00ED4BD7" w:rsidRPr="00ED4BD7" w:rsidRDefault="00ED4BD7">
      <w:pPr>
        <w:rPr>
          <w:rFonts w:cstheme="minorHAnsi"/>
          <w:b/>
          <w:bCs/>
          <w:sz w:val="24"/>
          <w:szCs w:val="24"/>
        </w:rPr>
      </w:pPr>
      <w:r w:rsidRPr="00ED4BD7">
        <w:rPr>
          <w:rFonts w:cstheme="minorHAnsi"/>
          <w:b/>
          <w:bCs/>
          <w:sz w:val="24"/>
          <w:szCs w:val="24"/>
        </w:rPr>
        <w:br w:type="page"/>
      </w:r>
    </w:p>
    <w:p w:rsidR="00ED4BD7" w:rsidRPr="00ED4BD7" w:rsidRDefault="00ED4BD7" w:rsidP="008E184F">
      <w:pPr>
        <w:pStyle w:val="Titre1"/>
      </w:pPr>
      <w:r w:rsidRPr="00ED4BD7">
        <w:lastRenderedPageBreak/>
        <w:t>FORMULAIRE DES ANIMATIONS PREVUES ET DATE</w:t>
      </w:r>
      <w:r w:rsidR="007A5727">
        <w:t>S DES REPRESENTATIONS SCOLAIRES (3)</w:t>
      </w:r>
    </w:p>
    <w:p w:rsidR="00ED4BD7" w:rsidRPr="00ED4BD7" w:rsidRDefault="00ED4BD7" w:rsidP="00ED4BD7">
      <w:pPr>
        <w:pStyle w:val="TITREFORMULAIRE"/>
        <w:rPr>
          <w:sz w:val="24"/>
          <w:szCs w:val="24"/>
        </w:rPr>
      </w:pPr>
    </w:p>
    <w:tbl>
      <w:tblPr>
        <w:tblStyle w:val="Grilledutableau"/>
        <w:tblW w:w="10208" w:type="dxa"/>
        <w:tblLayout w:type="fixed"/>
        <w:tblLook w:val="04A0" w:firstRow="1" w:lastRow="0" w:firstColumn="1" w:lastColumn="0" w:noHBand="0" w:noVBand="1"/>
      </w:tblPr>
      <w:tblGrid>
        <w:gridCol w:w="4536"/>
        <w:gridCol w:w="1271"/>
        <w:gridCol w:w="1276"/>
        <w:gridCol w:w="1707"/>
        <w:gridCol w:w="1418"/>
      </w:tblGrid>
      <w:tr w:rsidR="00ED4BD7" w:rsidRPr="00ED4BD7" w:rsidTr="003A2D7A">
        <w:tc>
          <w:tcPr>
            <w:tcW w:w="4536" w:type="dxa"/>
            <w:vAlign w:val="center"/>
          </w:tcPr>
          <w:p w:rsidR="00ED4BD7" w:rsidRPr="00ED4BD7" w:rsidRDefault="00ED4BD7" w:rsidP="003A2D7A">
            <w:pPr>
              <w:pStyle w:val="TITREFORMULAIRE"/>
              <w:jc w:val="center"/>
              <w:rPr>
                <w:bCs w:val="0"/>
                <w:smallCaps/>
                <w:sz w:val="24"/>
                <w:szCs w:val="24"/>
              </w:rPr>
            </w:pPr>
            <w:r w:rsidRPr="00ED4BD7">
              <w:rPr>
                <w:bCs w:val="0"/>
                <w:smallCaps/>
                <w:sz w:val="24"/>
                <w:szCs w:val="24"/>
              </w:rPr>
              <w:t>noms et adresses des écoles participantes</w:t>
            </w:r>
          </w:p>
        </w:tc>
        <w:tc>
          <w:tcPr>
            <w:tcW w:w="1271" w:type="dxa"/>
            <w:vAlign w:val="center"/>
          </w:tcPr>
          <w:p w:rsidR="00ED4BD7" w:rsidRPr="00ED4BD7" w:rsidRDefault="00ED4BD7" w:rsidP="003A2D7A">
            <w:pPr>
              <w:pStyle w:val="TITREFORMULAIRE"/>
              <w:jc w:val="center"/>
              <w:rPr>
                <w:bCs w:val="0"/>
                <w:smallCaps/>
                <w:sz w:val="24"/>
                <w:szCs w:val="24"/>
              </w:rPr>
            </w:pPr>
            <w:r w:rsidRPr="00ED4BD7">
              <w:rPr>
                <w:bCs w:val="0"/>
                <w:smallCaps/>
                <w:sz w:val="24"/>
                <w:szCs w:val="24"/>
              </w:rPr>
              <w:t>Date animation</w:t>
            </w:r>
          </w:p>
        </w:tc>
        <w:tc>
          <w:tcPr>
            <w:tcW w:w="1276" w:type="dxa"/>
            <w:vAlign w:val="center"/>
          </w:tcPr>
          <w:p w:rsidR="00ED4BD7" w:rsidRPr="00ED4BD7" w:rsidRDefault="00ED4BD7" w:rsidP="003A2D7A">
            <w:pPr>
              <w:pStyle w:val="TITREFORMULAIRE"/>
              <w:jc w:val="center"/>
              <w:rPr>
                <w:bCs w:val="0"/>
                <w:smallCaps/>
                <w:sz w:val="24"/>
                <w:szCs w:val="24"/>
              </w:rPr>
            </w:pPr>
            <w:r w:rsidRPr="00ED4BD7">
              <w:rPr>
                <w:bCs w:val="0"/>
                <w:smallCaps/>
                <w:sz w:val="24"/>
                <w:szCs w:val="24"/>
              </w:rPr>
              <w:t>nombre d’élèves présents</w:t>
            </w:r>
          </w:p>
        </w:tc>
        <w:tc>
          <w:tcPr>
            <w:tcW w:w="1707" w:type="dxa"/>
            <w:vAlign w:val="center"/>
          </w:tcPr>
          <w:p w:rsidR="00ED4BD7" w:rsidRPr="00ED4BD7" w:rsidRDefault="00ED4BD7" w:rsidP="003A2D7A">
            <w:pPr>
              <w:suppressAutoHyphens/>
              <w:jc w:val="center"/>
              <w:rPr>
                <w:bCs/>
                <w:smallCaps/>
                <w:sz w:val="24"/>
                <w:szCs w:val="24"/>
              </w:rPr>
            </w:pPr>
            <w:r w:rsidRPr="00ED4BD7">
              <w:rPr>
                <w:rFonts w:cstheme="minorHAnsi"/>
                <w:b/>
                <w:smallCaps/>
                <w:sz w:val="24"/>
                <w:szCs w:val="24"/>
              </w:rPr>
              <w:t>dates des représentations scolaires</w:t>
            </w:r>
          </w:p>
        </w:tc>
        <w:tc>
          <w:tcPr>
            <w:tcW w:w="1418" w:type="dxa"/>
            <w:vAlign w:val="center"/>
          </w:tcPr>
          <w:p w:rsidR="00ED4BD7" w:rsidRPr="00ED4BD7" w:rsidRDefault="00ED4BD7" w:rsidP="003A2D7A">
            <w:pPr>
              <w:suppressAutoHyphens/>
              <w:jc w:val="center"/>
              <w:rPr>
                <w:rFonts w:cstheme="minorHAnsi"/>
                <w:b/>
                <w:smallCaps/>
                <w:sz w:val="24"/>
                <w:szCs w:val="24"/>
              </w:rPr>
            </w:pPr>
            <w:r w:rsidRPr="00ED4BD7">
              <w:rPr>
                <w:rFonts w:cstheme="minorHAnsi"/>
                <w:b/>
                <w:smallCaps/>
                <w:sz w:val="24"/>
                <w:szCs w:val="24"/>
              </w:rPr>
              <w:t>nombre d’élèves ayant assisté au spectacle</w:t>
            </w:r>
          </w:p>
        </w:tc>
      </w:tr>
      <w:tr w:rsidR="00ED4BD7" w:rsidRPr="00ED4BD7" w:rsidTr="003A2D7A">
        <w:trPr>
          <w:trHeight w:val="1134"/>
        </w:trPr>
        <w:tc>
          <w:tcPr>
            <w:tcW w:w="4536" w:type="dxa"/>
          </w:tcPr>
          <w:p w:rsidR="00ED4BD7" w:rsidRPr="00ED4BD7" w:rsidRDefault="00ED4BD7" w:rsidP="003A2D7A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D4BD7" w:rsidRPr="00ED4BD7" w:rsidRDefault="00ED4BD7" w:rsidP="003A2D7A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4BD7" w:rsidRPr="00ED4BD7" w:rsidRDefault="00ED4BD7" w:rsidP="003A2D7A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ED4BD7" w:rsidRPr="00ED4BD7" w:rsidRDefault="00ED4BD7" w:rsidP="003A2D7A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D4BD7" w:rsidRPr="00ED4BD7" w:rsidRDefault="00ED4BD7" w:rsidP="003A2D7A">
            <w:pPr>
              <w:pStyle w:val="TITREFORMULAIRE"/>
              <w:rPr>
                <w:sz w:val="24"/>
                <w:szCs w:val="24"/>
              </w:rPr>
            </w:pPr>
          </w:p>
        </w:tc>
      </w:tr>
      <w:tr w:rsidR="00ED4BD7" w:rsidRPr="00ED4BD7" w:rsidTr="003A2D7A">
        <w:trPr>
          <w:trHeight w:val="1134"/>
        </w:trPr>
        <w:tc>
          <w:tcPr>
            <w:tcW w:w="4536" w:type="dxa"/>
          </w:tcPr>
          <w:p w:rsidR="00ED4BD7" w:rsidRPr="00ED4BD7" w:rsidRDefault="00ED4BD7" w:rsidP="003A2D7A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D4BD7" w:rsidRPr="00ED4BD7" w:rsidRDefault="00ED4BD7" w:rsidP="003A2D7A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4BD7" w:rsidRPr="00ED4BD7" w:rsidRDefault="00ED4BD7" w:rsidP="003A2D7A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ED4BD7" w:rsidRPr="00ED4BD7" w:rsidRDefault="00ED4BD7" w:rsidP="003A2D7A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D4BD7" w:rsidRPr="00ED4BD7" w:rsidRDefault="00ED4BD7" w:rsidP="003A2D7A">
            <w:pPr>
              <w:pStyle w:val="TITREFORMULAIRE"/>
              <w:rPr>
                <w:sz w:val="24"/>
                <w:szCs w:val="24"/>
              </w:rPr>
            </w:pPr>
          </w:p>
        </w:tc>
      </w:tr>
      <w:tr w:rsidR="00ED4BD7" w:rsidRPr="00ED4BD7" w:rsidTr="003A2D7A">
        <w:trPr>
          <w:trHeight w:val="1134"/>
        </w:trPr>
        <w:tc>
          <w:tcPr>
            <w:tcW w:w="4536" w:type="dxa"/>
          </w:tcPr>
          <w:p w:rsidR="00ED4BD7" w:rsidRPr="00ED4BD7" w:rsidRDefault="00ED4BD7" w:rsidP="003A2D7A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D4BD7" w:rsidRPr="00ED4BD7" w:rsidRDefault="00ED4BD7" w:rsidP="003A2D7A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4BD7" w:rsidRPr="00ED4BD7" w:rsidRDefault="00ED4BD7" w:rsidP="003A2D7A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ED4BD7" w:rsidRPr="00ED4BD7" w:rsidRDefault="00ED4BD7" w:rsidP="003A2D7A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D4BD7" w:rsidRPr="00ED4BD7" w:rsidRDefault="00ED4BD7" w:rsidP="003A2D7A">
            <w:pPr>
              <w:pStyle w:val="TITREFORMULAIRE"/>
              <w:rPr>
                <w:sz w:val="24"/>
                <w:szCs w:val="24"/>
              </w:rPr>
            </w:pPr>
          </w:p>
        </w:tc>
      </w:tr>
      <w:tr w:rsidR="00ED4BD7" w:rsidRPr="00ED4BD7" w:rsidTr="003A2D7A">
        <w:trPr>
          <w:trHeight w:val="1134"/>
        </w:trPr>
        <w:tc>
          <w:tcPr>
            <w:tcW w:w="4536" w:type="dxa"/>
          </w:tcPr>
          <w:p w:rsidR="00ED4BD7" w:rsidRPr="00ED4BD7" w:rsidRDefault="00ED4BD7" w:rsidP="003A2D7A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D4BD7" w:rsidRPr="00ED4BD7" w:rsidRDefault="00ED4BD7" w:rsidP="003A2D7A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4BD7" w:rsidRPr="00ED4BD7" w:rsidRDefault="00ED4BD7" w:rsidP="003A2D7A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ED4BD7" w:rsidRPr="00ED4BD7" w:rsidRDefault="00ED4BD7" w:rsidP="003A2D7A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D4BD7" w:rsidRPr="00ED4BD7" w:rsidRDefault="00ED4BD7" w:rsidP="003A2D7A">
            <w:pPr>
              <w:pStyle w:val="TITREFORMULAIRE"/>
              <w:rPr>
                <w:sz w:val="24"/>
                <w:szCs w:val="24"/>
              </w:rPr>
            </w:pPr>
          </w:p>
        </w:tc>
      </w:tr>
      <w:tr w:rsidR="00ED4BD7" w:rsidRPr="00ED4BD7" w:rsidTr="003A2D7A">
        <w:trPr>
          <w:trHeight w:val="1134"/>
        </w:trPr>
        <w:tc>
          <w:tcPr>
            <w:tcW w:w="4536" w:type="dxa"/>
          </w:tcPr>
          <w:p w:rsidR="00ED4BD7" w:rsidRPr="00ED4BD7" w:rsidRDefault="00ED4BD7" w:rsidP="003A2D7A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D4BD7" w:rsidRPr="00ED4BD7" w:rsidRDefault="00ED4BD7" w:rsidP="003A2D7A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4BD7" w:rsidRPr="00ED4BD7" w:rsidRDefault="00ED4BD7" w:rsidP="003A2D7A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ED4BD7" w:rsidRPr="00ED4BD7" w:rsidRDefault="00ED4BD7" w:rsidP="003A2D7A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D4BD7" w:rsidRPr="00ED4BD7" w:rsidRDefault="00ED4BD7" w:rsidP="003A2D7A">
            <w:pPr>
              <w:pStyle w:val="TITREFORMULAIRE"/>
              <w:rPr>
                <w:sz w:val="24"/>
                <w:szCs w:val="24"/>
              </w:rPr>
            </w:pPr>
          </w:p>
        </w:tc>
      </w:tr>
      <w:tr w:rsidR="00ED4BD7" w:rsidRPr="00ED4BD7" w:rsidTr="003A2D7A">
        <w:trPr>
          <w:trHeight w:val="1134"/>
        </w:trPr>
        <w:tc>
          <w:tcPr>
            <w:tcW w:w="4536" w:type="dxa"/>
          </w:tcPr>
          <w:p w:rsidR="00ED4BD7" w:rsidRPr="00ED4BD7" w:rsidRDefault="00ED4BD7" w:rsidP="003A2D7A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D4BD7" w:rsidRPr="00ED4BD7" w:rsidRDefault="00ED4BD7" w:rsidP="003A2D7A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4BD7" w:rsidRPr="00ED4BD7" w:rsidRDefault="00ED4BD7" w:rsidP="003A2D7A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ED4BD7" w:rsidRPr="00ED4BD7" w:rsidRDefault="00ED4BD7" w:rsidP="003A2D7A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D4BD7" w:rsidRPr="00ED4BD7" w:rsidRDefault="00ED4BD7" w:rsidP="003A2D7A">
            <w:pPr>
              <w:pStyle w:val="TITREFORMULAIRE"/>
              <w:rPr>
                <w:sz w:val="24"/>
                <w:szCs w:val="24"/>
              </w:rPr>
            </w:pPr>
          </w:p>
        </w:tc>
      </w:tr>
      <w:tr w:rsidR="00ED4BD7" w:rsidRPr="00ED4BD7" w:rsidTr="003A2D7A">
        <w:trPr>
          <w:trHeight w:val="1134"/>
        </w:trPr>
        <w:tc>
          <w:tcPr>
            <w:tcW w:w="4536" w:type="dxa"/>
          </w:tcPr>
          <w:p w:rsidR="00ED4BD7" w:rsidRPr="00ED4BD7" w:rsidRDefault="00ED4BD7" w:rsidP="003A2D7A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D4BD7" w:rsidRPr="00ED4BD7" w:rsidRDefault="00ED4BD7" w:rsidP="003A2D7A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4BD7" w:rsidRPr="00ED4BD7" w:rsidRDefault="00ED4BD7" w:rsidP="003A2D7A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ED4BD7" w:rsidRPr="00ED4BD7" w:rsidRDefault="00ED4BD7" w:rsidP="003A2D7A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D4BD7" w:rsidRPr="00ED4BD7" w:rsidRDefault="00ED4BD7" w:rsidP="003A2D7A">
            <w:pPr>
              <w:pStyle w:val="TITREFORMULAIRE"/>
              <w:rPr>
                <w:sz w:val="24"/>
                <w:szCs w:val="24"/>
              </w:rPr>
            </w:pPr>
          </w:p>
        </w:tc>
      </w:tr>
      <w:tr w:rsidR="00ED4BD7" w:rsidRPr="00ED4BD7" w:rsidTr="003A2D7A">
        <w:trPr>
          <w:trHeight w:val="1134"/>
        </w:trPr>
        <w:tc>
          <w:tcPr>
            <w:tcW w:w="4536" w:type="dxa"/>
          </w:tcPr>
          <w:p w:rsidR="00ED4BD7" w:rsidRPr="00ED4BD7" w:rsidRDefault="00ED4BD7" w:rsidP="003A2D7A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D4BD7" w:rsidRPr="00ED4BD7" w:rsidRDefault="00ED4BD7" w:rsidP="003A2D7A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4BD7" w:rsidRPr="00ED4BD7" w:rsidRDefault="00ED4BD7" w:rsidP="003A2D7A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ED4BD7" w:rsidRPr="00ED4BD7" w:rsidRDefault="00ED4BD7" w:rsidP="003A2D7A">
            <w:pPr>
              <w:pStyle w:val="TITREFORMULAIRE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D4BD7" w:rsidRPr="00ED4BD7" w:rsidRDefault="00ED4BD7" w:rsidP="003A2D7A">
            <w:pPr>
              <w:pStyle w:val="TITREFORMULAIRE"/>
              <w:rPr>
                <w:sz w:val="24"/>
                <w:szCs w:val="24"/>
              </w:rPr>
            </w:pPr>
          </w:p>
        </w:tc>
      </w:tr>
    </w:tbl>
    <w:p w:rsidR="00ED4BD7" w:rsidRPr="00ED4BD7" w:rsidRDefault="00ED4BD7" w:rsidP="00ED4BD7">
      <w:pPr>
        <w:pStyle w:val="TITREFORMULAIRE"/>
        <w:rPr>
          <w:sz w:val="24"/>
          <w:szCs w:val="24"/>
        </w:rPr>
      </w:pPr>
    </w:p>
    <w:p w:rsidR="00ED4BD7" w:rsidRPr="00ED4BD7" w:rsidRDefault="00ED4BD7" w:rsidP="00ED4BD7">
      <w:pPr>
        <w:spacing w:after="0" w:line="240" w:lineRule="auto"/>
        <w:rPr>
          <w:rFonts w:cstheme="minorHAnsi"/>
          <w:sz w:val="24"/>
          <w:szCs w:val="24"/>
        </w:rPr>
      </w:pPr>
      <w:r w:rsidRPr="00ED4BD7">
        <w:rPr>
          <w:rFonts w:cstheme="minorHAnsi"/>
          <w:sz w:val="24"/>
          <w:szCs w:val="24"/>
        </w:rPr>
        <w:t xml:space="preserve">Bruxelles, le </w:t>
      </w:r>
    </w:p>
    <w:p w:rsidR="00ED4BD7" w:rsidRPr="00ED4BD7" w:rsidRDefault="00ED4BD7" w:rsidP="00ED4BD7">
      <w:pPr>
        <w:spacing w:after="0" w:line="240" w:lineRule="auto"/>
        <w:rPr>
          <w:rFonts w:cstheme="minorHAnsi"/>
          <w:sz w:val="24"/>
          <w:szCs w:val="24"/>
        </w:rPr>
      </w:pPr>
      <w:r w:rsidRPr="00ED4BD7">
        <w:rPr>
          <w:rFonts w:cstheme="minorHAnsi"/>
          <w:sz w:val="24"/>
          <w:szCs w:val="24"/>
        </w:rPr>
        <w:t>Certifié sincère et véritable,</w:t>
      </w:r>
    </w:p>
    <w:p w:rsidR="00ED4BD7" w:rsidRPr="00ED4BD7" w:rsidRDefault="00ED4BD7" w:rsidP="00ED4BD7">
      <w:pPr>
        <w:spacing w:after="0" w:line="240" w:lineRule="auto"/>
        <w:rPr>
          <w:rFonts w:cstheme="minorHAnsi"/>
          <w:sz w:val="24"/>
          <w:szCs w:val="24"/>
        </w:rPr>
      </w:pPr>
      <w:r w:rsidRPr="00ED4BD7">
        <w:rPr>
          <w:rFonts w:cstheme="minorHAnsi"/>
          <w:sz w:val="24"/>
          <w:szCs w:val="24"/>
        </w:rPr>
        <w:t>(</w:t>
      </w:r>
      <w:proofErr w:type="gramStart"/>
      <w:r w:rsidRPr="00ED4BD7">
        <w:rPr>
          <w:rFonts w:cstheme="minorHAnsi"/>
          <w:sz w:val="24"/>
          <w:szCs w:val="24"/>
        </w:rPr>
        <w:t>signature</w:t>
      </w:r>
      <w:proofErr w:type="gramEnd"/>
      <w:r w:rsidR="00A13E39">
        <w:rPr>
          <w:rFonts w:cstheme="minorHAnsi"/>
          <w:sz w:val="24"/>
          <w:szCs w:val="24"/>
        </w:rPr>
        <w:t xml:space="preserve"> et date</w:t>
      </w:r>
      <w:r w:rsidRPr="00ED4BD7">
        <w:rPr>
          <w:rFonts w:cstheme="minorHAnsi"/>
          <w:sz w:val="24"/>
          <w:szCs w:val="24"/>
        </w:rPr>
        <w:t>)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ED4BD7" w:rsidRPr="00ED4BD7" w:rsidTr="003A2D7A">
        <w:trPr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ED4BD7" w:rsidRPr="00ED4BD7" w:rsidRDefault="00ED4BD7" w:rsidP="003A2D7A">
            <w:pPr>
              <w:pStyle w:val="Sansinterligne"/>
              <w:rPr>
                <w:sz w:val="24"/>
                <w:szCs w:val="24"/>
                <w:lang w:val="fr-BE"/>
              </w:rPr>
            </w:pPr>
          </w:p>
        </w:tc>
      </w:tr>
    </w:tbl>
    <w:p w:rsidR="00ED4BD7" w:rsidRPr="00ED4BD7" w:rsidRDefault="00ED4BD7" w:rsidP="00ED4BD7">
      <w:pPr>
        <w:rPr>
          <w:rFonts w:ascii="Calibri" w:eastAsia="Calibri" w:hAnsi="Calibri" w:cstheme="minorHAnsi"/>
          <w:b/>
          <w:bCs/>
          <w:sz w:val="24"/>
          <w:szCs w:val="24"/>
        </w:rPr>
      </w:pPr>
      <w:r w:rsidRPr="00ED4BD7">
        <w:rPr>
          <w:sz w:val="24"/>
          <w:szCs w:val="24"/>
        </w:rPr>
        <w:br w:type="page"/>
      </w:r>
    </w:p>
    <w:p w:rsidR="00ED4BD7" w:rsidRPr="00ED4BD7" w:rsidRDefault="00ED4BD7" w:rsidP="008E184F">
      <w:pPr>
        <w:pStyle w:val="Titre1"/>
      </w:pPr>
      <w:r w:rsidRPr="00ED4BD7">
        <w:lastRenderedPageBreak/>
        <w:t>FORMULAIRE DE REMBOURSEMENT DES ANIMATIONS SCOLAIRES</w:t>
      </w:r>
      <w:r w:rsidR="007A5727">
        <w:t xml:space="preserve"> (4)</w:t>
      </w:r>
    </w:p>
    <w:p w:rsidR="00ED4BD7" w:rsidRPr="00ED4BD7" w:rsidRDefault="00ED4BD7" w:rsidP="00ED4BD7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:rsidR="00ED4BD7" w:rsidRPr="00ED4BD7" w:rsidRDefault="00ED4BD7" w:rsidP="00ED4BD7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D4BD7" w:rsidRPr="00ED4BD7" w:rsidTr="003A2D7A">
        <w:trPr>
          <w:trHeight w:val="680"/>
        </w:trPr>
        <w:tc>
          <w:tcPr>
            <w:tcW w:w="2547" w:type="dxa"/>
            <w:tcBorders>
              <w:top w:val="nil"/>
              <w:left w:val="nil"/>
              <w:bottom w:val="nil"/>
            </w:tcBorders>
            <w:vAlign w:val="center"/>
          </w:tcPr>
          <w:p w:rsidR="00ED4BD7" w:rsidRPr="00ED4BD7" w:rsidRDefault="00ED4BD7" w:rsidP="003A2D7A">
            <w:pPr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 xml:space="preserve">Nom de l’animateur : </w:t>
            </w:r>
          </w:p>
        </w:tc>
        <w:tc>
          <w:tcPr>
            <w:tcW w:w="7081" w:type="dxa"/>
            <w:vAlign w:val="center"/>
          </w:tcPr>
          <w:p w:rsidR="00ED4BD7" w:rsidRPr="00ED4BD7" w:rsidRDefault="00ED4BD7" w:rsidP="003A2D7A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</w:tr>
      <w:tr w:rsidR="00ED4BD7" w:rsidRPr="00ED4BD7" w:rsidTr="003A2D7A">
        <w:trPr>
          <w:trHeight w:val="680"/>
        </w:trPr>
        <w:tc>
          <w:tcPr>
            <w:tcW w:w="2547" w:type="dxa"/>
            <w:tcBorders>
              <w:top w:val="nil"/>
              <w:left w:val="nil"/>
              <w:bottom w:val="nil"/>
            </w:tcBorders>
            <w:vAlign w:val="center"/>
          </w:tcPr>
          <w:p w:rsidR="00ED4BD7" w:rsidRPr="00ED4BD7" w:rsidRDefault="00ED4BD7" w:rsidP="003A2D7A">
            <w:pPr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 xml:space="preserve">Adresse : </w:t>
            </w:r>
          </w:p>
        </w:tc>
        <w:tc>
          <w:tcPr>
            <w:tcW w:w="7081" w:type="dxa"/>
            <w:vAlign w:val="center"/>
          </w:tcPr>
          <w:p w:rsidR="00ED4BD7" w:rsidRPr="00ED4BD7" w:rsidRDefault="00ED4BD7" w:rsidP="003A2D7A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</w:tr>
    </w:tbl>
    <w:p w:rsidR="00ED4BD7" w:rsidRPr="00ED4BD7" w:rsidRDefault="00ED4BD7" w:rsidP="00ED4BD7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:rsidR="00ED4BD7" w:rsidRPr="00ED4BD7" w:rsidRDefault="00ED4BD7" w:rsidP="00ED4BD7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:rsidR="00ED4BD7" w:rsidRPr="00ED4BD7" w:rsidRDefault="00ED4BD7" w:rsidP="00ED4BD7">
      <w:pPr>
        <w:spacing w:after="0" w:line="360" w:lineRule="auto"/>
        <w:rPr>
          <w:rFonts w:cstheme="minorHAnsi"/>
          <w:sz w:val="24"/>
          <w:szCs w:val="24"/>
        </w:rPr>
      </w:pPr>
      <w:proofErr w:type="gramStart"/>
      <w:r w:rsidRPr="00ED4BD7">
        <w:rPr>
          <w:rFonts w:cstheme="minorHAnsi"/>
          <w:sz w:val="24"/>
          <w:szCs w:val="24"/>
        </w:rPr>
        <w:t>déclare</w:t>
      </w:r>
      <w:proofErr w:type="gramEnd"/>
      <w:r w:rsidRPr="00ED4BD7">
        <w:rPr>
          <w:rFonts w:cstheme="minorHAnsi"/>
          <w:sz w:val="24"/>
          <w:szCs w:val="24"/>
        </w:rPr>
        <w:t xml:space="preserve"> avoir reçu la somme de ............................... € (addition du forfait trajet + forfait animation)</w:t>
      </w:r>
    </w:p>
    <w:p w:rsidR="00ED4BD7" w:rsidRPr="00ED4BD7" w:rsidRDefault="00ED4BD7" w:rsidP="00ED4BD7">
      <w:pPr>
        <w:spacing w:after="0" w:line="360" w:lineRule="auto"/>
        <w:rPr>
          <w:rFonts w:cstheme="minorHAnsi"/>
          <w:sz w:val="24"/>
          <w:szCs w:val="24"/>
        </w:rPr>
      </w:pPr>
      <w:proofErr w:type="gramStart"/>
      <w:r w:rsidRPr="00ED4BD7">
        <w:rPr>
          <w:rFonts w:cstheme="minorHAnsi"/>
          <w:sz w:val="24"/>
          <w:szCs w:val="24"/>
        </w:rPr>
        <w:t>pour</w:t>
      </w:r>
      <w:proofErr w:type="gramEnd"/>
      <w:r w:rsidRPr="00ED4BD7">
        <w:rPr>
          <w:rFonts w:cstheme="minorHAnsi"/>
          <w:sz w:val="24"/>
          <w:szCs w:val="24"/>
        </w:rPr>
        <w:t xml:space="preserve"> ............................... animation(s) scolaire(s) effectuée(s) dans l’agglomération bruxelloise (nombre d’animations/animateurs).</w:t>
      </w:r>
    </w:p>
    <w:p w:rsidR="00ED4BD7" w:rsidRPr="00ED4BD7" w:rsidRDefault="00ED4BD7" w:rsidP="00ED4BD7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:rsidR="00ED4BD7" w:rsidRPr="00ED4BD7" w:rsidRDefault="00ED4BD7" w:rsidP="00ED4BD7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D4BD7" w:rsidRPr="00ED4BD7" w:rsidTr="003A2D7A">
        <w:trPr>
          <w:trHeight w:val="680"/>
        </w:trPr>
        <w:tc>
          <w:tcPr>
            <w:tcW w:w="2547" w:type="dxa"/>
            <w:tcBorders>
              <w:top w:val="nil"/>
              <w:left w:val="nil"/>
              <w:bottom w:val="nil"/>
            </w:tcBorders>
            <w:vAlign w:val="center"/>
          </w:tcPr>
          <w:p w:rsidR="00ED4BD7" w:rsidRPr="00ED4BD7" w:rsidRDefault="00ED4BD7" w:rsidP="003A2D7A">
            <w:pPr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 xml:space="preserve">pour le spectacle : </w:t>
            </w:r>
          </w:p>
        </w:tc>
        <w:tc>
          <w:tcPr>
            <w:tcW w:w="7081" w:type="dxa"/>
            <w:vAlign w:val="center"/>
          </w:tcPr>
          <w:p w:rsidR="00ED4BD7" w:rsidRPr="00ED4BD7" w:rsidRDefault="00ED4BD7" w:rsidP="003A2D7A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</w:tr>
      <w:tr w:rsidR="00ED4BD7" w:rsidRPr="00ED4BD7" w:rsidTr="003A2D7A">
        <w:trPr>
          <w:trHeight w:val="680"/>
        </w:trPr>
        <w:tc>
          <w:tcPr>
            <w:tcW w:w="2547" w:type="dxa"/>
            <w:tcBorders>
              <w:top w:val="nil"/>
              <w:left w:val="nil"/>
              <w:bottom w:val="nil"/>
            </w:tcBorders>
            <w:vAlign w:val="center"/>
          </w:tcPr>
          <w:p w:rsidR="00ED4BD7" w:rsidRPr="00ED4BD7" w:rsidRDefault="00ED4BD7" w:rsidP="003A2D7A">
            <w:pPr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 xml:space="preserve">créé par la compagnie : </w:t>
            </w:r>
          </w:p>
        </w:tc>
        <w:tc>
          <w:tcPr>
            <w:tcW w:w="7081" w:type="dxa"/>
            <w:vAlign w:val="center"/>
          </w:tcPr>
          <w:p w:rsidR="00ED4BD7" w:rsidRPr="00ED4BD7" w:rsidRDefault="00ED4BD7" w:rsidP="003A2D7A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</w:tr>
    </w:tbl>
    <w:p w:rsidR="00ED4BD7" w:rsidRPr="00ED4BD7" w:rsidRDefault="00ED4BD7" w:rsidP="00ED4BD7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:rsidR="00ED4BD7" w:rsidRPr="00ED4BD7" w:rsidRDefault="00ED4BD7" w:rsidP="00ED4BD7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:rsidR="00ED4BD7" w:rsidRPr="00ED4BD7" w:rsidRDefault="00ED4BD7" w:rsidP="00ED4BD7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:rsidR="00ED4BD7" w:rsidRPr="00ED4BD7" w:rsidRDefault="00ED4BD7" w:rsidP="00ED4BD7">
      <w:pPr>
        <w:spacing w:after="0" w:line="240" w:lineRule="auto"/>
        <w:rPr>
          <w:rFonts w:cstheme="minorHAnsi"/>
          <w:sz w:val="24"/>
          <w:szCs w:val="24"/>
        </w:rPr>
      </w:pPr>
      <w:r w:rsidRPr="00ED4BD7">
        <w:rPr>
          <w:rFonts w:cstheme="minorHAnsi"/>
          <w:sz w:val="24"/>
          <w:szCs w:val="24"/>
        </w:rPr>
        <w:t xml:space="preserve">Date : </w:t>
      </w:r>
    </w:p>
    <w:p w:rsidR="00ED4BD7" w:rsidRPr="00ED4BD7" w:rsidRDefault="00ED4BD7" w:rsidP="00ED4BD7">
      <w:pPr>
        <w:spacing w:after="0" w:line="240" w:lineRule="auto"/>
        <w:rPr>
          <w:rFonts w:cstheme="minorHAnsi"/>
          <w:sz w:val="24"/>
          <w:szCs w:val="24"/>
        </w:rPr>
      </w:pPr>
    </w:p>
    <w:p w:rsidR="00ED4BD7" w:rsidRPr="00ED4BD7" w:rsidRDefault="00ED4BD7" w:rsidP="00ED4BD7">
      <w:pPr>
        <w:spacing w:after="0" w:line="240" w:lineRule="auto"/>
        <w:rPr>
          <w:rFonts w:cstheme="minorHAnsi"/>
          <w:sz w:val="24"/>
          <w:szCs w:val="24"/>
        </w:rPr>
      </w:pPr>
      <w:r w:rsidRPr="00ED4BD7">
        <w:rPr>
          <w:rFonts w:cstheme="minorHAnsi"/>
          <w:sz w:val="24"/>
          <w:szCs w:val="24"/>
        </w:rPr>
        <w:t xml:space="preserve">Signature : </w:t>
      </w:r>
    </w:p>
    <w:p w:rsidR="00ED4BD7" w:rsidRDefault="00ED4BD7" w:rsidP="00ED4BD7">
      <w:pPr>
        <w:spacing w:after="0" w:line="240" w:lineRule="auto"/>
        <w:rPr>
          <w:rFonts w:cstheme="minorHAnsi"/>
          <w:sz w:val="24"/>
          <w:szCs w:val="24"/>
        </w:rPr>
      </w:pPr>
    </w:p>
    <w:p w:rsidR="00A13E39" w:rsidRPr="00ED4BD7" w:rsidRDefault="00A13E39" w:rsidP="00ED4BD7">
      <w:pPr>
        <w:spacing w:after="0" w:line="240" w:lineRule="auto"/>
        <w:rPr>
          <w:rFonts w:cstheme="minorHAnsi"/>
          <w:sz w:val="24"/>
          <w:szCs w:val="24"/>
        </w:rPr>
      </w:pPr>
    </w:p>
    <w:p w:rsidR="00ED4BD7" w:rsidRPr="00ED4BD7" w:rsidRDefault="00ED4BD7" w:rsidP="00ED4BD7">
      <w:pPr>
        <w:rPr>
          <w:rFonts w:ascii="Calibri" w:eastAsia="Calibri" w:hAnsi="Calibri" w:cstheme="minorHAnsi"/>
          <w:sz w:val="24"/>
          <w:szCs w:val="24"/>
        </w:rPr>
      </w:pPr>
      <w:r w:rsidRPr="00ED4BD7">
        <w:rPr>
          <w:sz w:val="24"/>
          <w:szCs w:val="24"/>
        </w:rPr>
        <w:br w:type="page"/>
      </w:r>
    </w:p>
    <w:p w:rsidR="00ED4BD7" w:rsidRPr="00ED4BD7" w:rsidRDefault="00ED4BD7" w:rsidP="008E184F">
      <w:pPr>
        <w:pStyle w:val="Titre1"/>
      </w:pPr>
      <w:r w:rsidRPr="00ED4BD7">
        <w:lastRenderedPageBreak/>
        <w:t>FORMULAIRE DE REMBO</w:t>
      </w:r>
      <w:r w:rsidR="007A5727">
        <w:t>URSEMENT DU DOSSIER PEDAGOGIQUE (5)</w:t>
      </w:r>
    </w:p>
    <w:p w:rsidR="00ED4BD7" w:rsidRPr="00ED4BD7" w:rsidRDefault="00ED4BD7" w:rsidP="00ED4BD7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:rsidR="00ED4BD7" w:rsidRPr="00ED4BD7" w:rsidRDefault="00ED4BD7" w:rsidP="00ED4BD7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:rsidR="00ED4BD7" w:rsidRPr="00ED4BD7" w:rsidRDefault="00ED4BD7" w:rsidP="00ED4BD7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D4BD7" w:rsidRPr="00ED4BD7" w:rsidTr="003A2D7A">
        <w:trPr>
          <w:trHeight w:val="680"/>
        </w:trPr>
        <w:tc>
          <w:tcPr>
            <w:tcW w:w="2547" w:type="dxa"/>
            <w:tcBorders>
              <w:top w:val="nil"/>
              <w:left w:val="nil"/>
              <w:bottom w:val="nil"/>
            </w:tcBorders>
            <w:vAlign w:val="center"/>
          </w:tcPr>
          <w:p w:rsidR="00ED4BD7" w:rsidRPr="00ED4BD7" w:rsidRDefault="00ED4BD7" w:rsidP="003A2D7A">
            <w:pPr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 xml:space="preserve">Nom du rédacteur du dossier pédagogique : </w:t>
            </w:r>
          </w:p>
        </w:tc>
        <w:tc>
          <w:tcPr>
            <w:tcW w:w="7081" w:type="dxa"/>
            <w:vAlign w:val="center"/>
          </w:tcPr>
          <w:p w:rsidR="00ED4BD7" w:rsidRPr="00ED4BD7" w:rsidRDefault="00ED4BD7" w:rsidP="003A2D7A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</w:tr>
      <w:tr w:rsidR="00ED4BD7" w:rsidRPr="00ED4BD7" w:rsidTr="003A2D7A">
        <w:trPr>
          <w:trHeight w:val="680"/>
        </w:trPr>
        <w:tc>
          <w:tcPr>
            <w:tcW w:w="2547" w:type="dxa"/>
            <w:tcBorders>
              <w:top w:val="nil"/>
              <w:left w:val="nil"/>
              <w:bottom w:val="nil"/>
            </w:tcBorders>
            <w:vAlign w:val="center"/>
          </w:tcPr>
          <w:p w:rsidR="00ED4BD7" w:rsidRPr="00ED4BD7" w:rsidRDefault="00ED4BD7" w:rsidP="003A2D7A">
            <w:pPr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 xml:space="preserve">Adresse : </w:t>
            </w:r>
          </w:p>
        </w:tc>
        <w:tc>
          <w:tcPr>
            <w:tcW w:w="7081" w:type="dxa"/>
            <w:vAlign w:val="center"/>
          </w:tcPr>
          <w:p w:rsidR="00ED4BD7" w:rsidRPr="00ED4BD7" w:rsidRDefault="00ED4BD7" w:rsidP="003A2D7A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</w:tr>
    </w:tbl>
    <w:p w:rsidR="00ED4BD7" w:rsidRPr="00ED4BD7" w:rsidRDefault="00ED4BD7" w:rsidP="00ED4BD7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:rsidR="00ED4BD7" w:rsidRPr="00ED4BD7" w:rsidRDefault="00ED4BD7" w:rsidP="00ED4BD7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:rsidR="00ED4BD7" w:rsidRPr="00ED4BD7" w:rsidRDefault="00ED4BD7" w:rsidP="00ED4BD7">
      <w:pPr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ED4BD7">
        <w:rPr>
          <w:rFonts w:cstheme="minorHAnsi"/>
          <w:sz w:val="24"/>
          <w:szCs w:val="24"/>
        </w:rPr>
        <w:t>déclare</w:t>
      </w:r>
      <w:proofErr w:type="gramEnd"/>
      <w:r w:rsidRPr="00ED4BD7">
        <w:rPr>
          <w:rFonts w:cstheme="minorHAnsi"/>
          <w:sz w:val="24"/>
          <w:szCs w:val="24"/>
        </w:rPr>
        <w:t xml:space="preserve"> avoir reçu la somme de </w:t>
      </w:r>
      <w:r w:rsidRPr="00ED4BD7">
        <w:rPr>
          <w:rFonts w:cstheme="minorHAnsi"/>
          <w:b/>
          <w:sz w:val="24"/>
          <w:szCs w:val="24"/>
        </w:rPr>
        <w:t xml:space="preserve">500 € </w:t>
      </w:r>
      <w:r w:rsidRPr="00ED4BD7">
        <w:rPr>
          <w:rFonts w:cstheme="minorHAnsi"/>
          <w:sz w:val="24"/>
          <w:szCs w:val="24"/>
        </w:rPr>
        <w:t>pour la rédaction du dossier pédagogique</w:t>
      </w:r>
    </w:p>
    <w:p w:rsidR="00ED4BD7" w:rsidRPr="00ED4BD7" w:rsidRDefault="00ED4BD7" w:rsidP="00ED4BD7">
      <w:pPr>
        <w:spacing w:after="0" w:line="240" w:lineRule="auto"/>
        <w:rPr>
          <w:rFonts w:cstheme="minorHAnsi"/>
          <w:sz w:val="24"/>
          <w:szCs w:val="24"/>
        </w:rPr>
      </w:pPr>
    </w:p>
    <w:p w:rsidR="00ED4BD7" w:rsidRPr="00ED4BD7" w:rsidRDefault="00ED4BD7" w:rsidP="00ED4BD7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D4BD7" w:rsidRPr="00ED4BD7" w:rsidTr="003A2D7A">
        <w:trPr>
          <w:trHeight w:val="680"/>
        </w:trPr>
        <w:tc>
          <w:tcPr>
            <w:tcW w:w="2547" w:type="dxa"/>
            <w:tcBorders>
              <w:top w:val="nil"/>
              <w:left w:val="nil"/>
              <w:bottom w:val="nil"/>
            </w:tcBorders>
            <w:vAlign w:val="center"/>
          </w:tcPr>
          <w:p w:rsidR="00ED4BD7" w:rsidRPr="00ED4BD7" w:rsidRDefault="00ED4BD7" w:rsidP="003A2D7A">
            <w:pPr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 xml:space="preserve">pour le spectacle : </w:t>
            </w:r>
          </w:p>
        </w:tc>
        <w:tc>
          <w:tcPr>
            <w:tcW w:w="7081" w:type="dxa"/>
            <w:vAlign w:val="center"/>
          </w:tcPr>
          <w:p w:rsidR="00ED4BD7" w:rsidRPr="00ED4BD7" w:rsidRDefault="00ED4BD7" w:rsidP="003A2D7A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</w:tr>
      <w:tr w:rsidR="00ED4BD7" w:rsidRPr="00ED4BD7" w:rsidTr="003A2D7A">
        <w:trPr>
          <w:trHeight w:val="680"/>
        </w:trPr>
        <w:tc>
          <w:tcPr>
            <w:tcW w:w="2547" w:type="dxa"/>
            <w:tcBorders>
              <w:top w:val="nil"/>
              <w:left w:val="nil"/>
              <w:bottom w:val="nil"/>
            </w:tcBorders>
            <w:vAlign w:val="center"/>
          </w:tcPr>
          <w:p w:rsidR="00ED4BD7" w:rsidRPr="00ED4BD7" w:rsidRDefault="00ED4BD7" w:rsidP="003A2D7A">
            <w:pPr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 xml:space="preserve">créé par la compagnie : </w:t>
            </w:r>
          </w:p>
        </w:tc>
        <w:tc>
          <w:tcPr>
            <w:tcW w:w="7081" w:type="dxa"/>
            <w:vAlign w:val="center"/>
          </w:tcPr>
          <w:p w:rsidR="00ED4BD7" w:rsidRPr="00ED4BD7" w:rsidRDefault="00ED4BD7" w:rsidP="003A2D7A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</w:tr>
    </w:tbl>
    <w:p w:rsidR="00ED4BD7" w:rsidRPr="00ED4BD7" w:rsidRDefault="00ED4BD7" w:rsidP="00ED4BD7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:rsidR="00ED4BD7" w:rsidRPr="00ED4BD7" w:rsidRDefault="00ED4BD7" w:rsidP="00ED4BD7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:rsidR="00ED4BD7" w:rsidRPr="00ED4BD7" w:rsidRDefault="00ED4BD7" w:rsidP="00ED4BD7">
      <w:pPr>
        <w:spacing w:after="0" w:line="240" w:lineRule="auto"/>
        <w:rPr>
          <w:rFonts w:cstheme="minorHAnsi"/>
          <w:sz w:val="24"/>
          <w:szCs w:val="24"/>
        </w:rPr>
      </w:pPr>
      <w:r w:rsidRPr="00ED4BD7">
        <w:rPr>
          <w:rFonts w:cstheme="minorHAnsi"/>
          <w:sz w:val="24"/>
          <w:szCs w:val="24"/>
        </w:rPr>
        <w:t>Date :</w:t>
      </w:r>
    </w:p>
    <w:p w:rsidR="00ED4BD7" w:rsidRPr="00ED4BD7" w:rsidRDefault="00ED4BD7" w:rsidP="00ED4BD7">
      <w:pPr>
        <w:spacing w:after="0" w:line="240" w:lineRule="auto"/>
        <w:rPr>
          <w:rFonts w:cstheme="minorHAnsi"/>
          <w:sz w:val="24"/>
          <w:szCs w:val="24"/>
        </w:rPr>
      </w:pPr>
    </w:p>
    <w:p w:rsidR="00ED4BD7" w:rsidRPr="00ED4BD7" w:rsidRDefault="00ED4BD7" w:rsidP="00ED4BD7">
      <w:pPr>
        <w:spacing w:after="0" w:line="240" w:lineRule="auto"/>
        <w:rPr>
          <w:rFonts w:cstheme="minorHAnsi"/>
          <w:sz w:val="24"/>
          <w:szCs w:val="24"/>
        </w:rPr>
      </w:pPr>
      <w:r w:rsidRPr="00ED4BD7">
        <w:rPr>
          <w:rFonts w:cstheme="minorHAnsi"/>
          <w:sz w:val="24"/>
          <w:szCs w:val="24"/>
        </w:rPr>
        <w:t>Signature :</w:t>
      </w:r>
    </w:p>
    <w:p w:rsidR="00ED4BD7" w:rsidRPr="00ED4BD7" w:rsidRDefault="00ED4BD7" w:rsidP="00ED4BD7">
      <w:pPr>
        <w:spacing w:after="0" w:line="240" w:lineRule="auto"/>
        <w:rPr>
          <w:rFonts w:cstheme="minorHAnsi"/>
          <w:sz w:val="24"/>
          <w:szCs w:val="24"/>
        </w:rPr>
      </w:pPr>
    </w:p>
    <w:p w:rsidR="00ED4BD7" w:rsidRPr="00ED4BD7" w:rsidRDefault="00ED4BD7" w:rsidP="00ED4BD7">
      <w:pPr>
        <w:rPr>
          <w:rFonts w:cstheme="minorHAnsi"/>
          <w:b/>
          <w:bCs/>
          <w:sz w:val="24"/>
          <w:szCs w:val="24"/>
        </w:rPr>
      </w:pPr>
      <w:r w:rsidRPr="00ED4BD7">
        <w:rPr>
          <w:sz w:val="24"/>
          <w:szCs w:val="24"/>
        </w:rPr>
        <w:br w:type="page"/>
      </w:r>
    </w:p>
    <w:p w:rsidR="00ED4BD7" w:rsidRPr="00ED4BD7" w:rsidRDefault="00ED4BD7" w:rsidP="008E184F">
      <w:pPr>
        <w:pStyle w:val="Titre1"/>
      </w:pPr>
      <w:r w:rsidRPr="00ED4BD7">
        <w:lastRenderedPageBreak/>
        <w:t>FORMULAIRE DE REMBOURSEMENT PARTIEL DES PLACES DE THEATRE POUR LE PUBLIC SCOLAIRE AYANT BENEFICIE D’UNE ANIMATION</w:t>
      </w:r>
      <w:r w:rsidR="007A5727">
        <w:t xml:space="preserve"> (6)</w:t>
      </w:r>
    </w:p>
    <w:p w:rsidR="00ED4BD7" w:rsidRPr="00ED4BD7" w:rsidRDefault="00ED4BD7" w:rsidP="00ED4BD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ED4BD7" w:rsidRPr="00ED4BD7" w:rsidRDefault="00ED4BD7" w:rsidP="00ED4BD7">
      <w:pPr>
        <w:spacing w:after="0" w:line="276" w:lineRule="auto"/>
        <w:rPr>
          <w:rFonts w:cstheme="minorHAnsi"/>
          <w:sz w:val="24"/>
          <w:szCs w:val="24"/>
        </w:rPr>
      </w:pPr>
      <w:r w:rsidRPr="00ED4BD7">
        <w:rPr>
          <w:rFonts w:cstheme="minorHAnsi"/>
          <w:sz w:val="24"/>
          <w:szCs w:val="24"/>
        </w:rPr>
        <w:t>La subvention de la CCF intervient prioritairement dans le remboursement des places de spectacles pour les étudiants ayant participé aux animations.</w:t>
      </w:r>
    </w:p>
    <w:p w:rsidR="00ED4BD7" w:rsidRPr="00ED4BD7" w:rsidRDefault="00ED4BD7" w:rsidP="00ED4BD7">
      <w:pPr>
        <w:spacing w:after="0" w:line="276" w:lineRule="auto"/>
        <w:rPr>
          <w:rFonts w:ascii="Calibri" w:eastAsia="Calibri" w:hAnsi="Calibri" w:cstheme="minorHAnsi"/>
          <w:sz w:val="24"/>
          <w:szCs w:val="24"/>
        </w:rPr>
      </w:pPr>
    </w:p>
    <w:p w:rsidR="00ED4BD7" w:rsidRPr="00ED4BD7" w:rsidRDefault="00ED4BD7" w:rsidP="00ED4BD7">
      <w:pPr>
        <w:spacing w:after="0" w:line="276" w:lineRule="auto"/>
        <w:rPr>
          <w:rFonts w:cstheme="minorHAnsi"/>
          <w:sz w:val="24"/>
          <w:szCs w:val="24"/>
        </w:rPr>
      </w:pPr>
      <w:r w:rsidRPr="00ED4BD7">
        <w:rPr>
          <w:rFonts w:cstheme="minorHAnsi"/>
          <w:sz w:val="24"/>
          <w:szCs w:val="24"/>
        </w:rPr>
        <w:t>La CCF prend, dans le cadre de la subvention, la différence entre le tarif étudiant normalement pratiqué par le théâtre et le prix préférentiel accordé aux étudiants ayant participé aux animations, à concurrence de 75% du tarif normal.</w:t>
      </w:r>
    </w:p>
    <w:p w:rsidR="00ED4BD7" w:rsidRPr="00ED4BD7" w:rsidRDefault="00ED4BD7" w:rsidP="00ED4BD7">
      <w:pPr>
        <w:spacing w:after="0" w:line="276" w:lineRule="auto"/>
        <w:rPr>
          <w:rFonts w:ascii="Calibri" w:eastAsia="Calibri" w:hAnsi="Calibri" w:cstheme="minorHAnsi"/>
          <w:sz w:val="24"/>
          <w:szCs w:val="24"/>
        </w:rPr>
      </w:pPr>
    </w:p>
    <w:p w:rsidR="00ED4BD7" w:rsidRPr="00ED4BD7" w:rsidRDefault="00ED4BD7" w:rsidP="00ED4BD7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ED4BD7">
        <w:rPr>
          <w:rFonts w:cstheme="minorHAnsi"/>
          <w:sz w:val="24"/>
          <w:szCs w:val="24"/>
        </w:rPr>
        <w:t>EX : tarif normal = 5 € – tarif préférentiel = 2,50 €</w:t>
      </w:r>
    </w:p>
    <w:p w:rsidR="00ED4BD7" w:rsidRPr="00ED4BD7" w:rsidRDefault="00ED4BD7" w:rsidP="00ED4BD7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ED4BD7">
        <w:rPr>
          <w:rFonts w:cstheme="minorHAnsi"/>
          <w:sz w:val="24"/>
          <w:szCs w:val="24"/>
        </w:rPr>
        <w:t>--&gt; Différence prise en compte = 2,50 €</w:t>
      </w:r>
    </w:p>
    <w:p w:rsidR="00ED4BD7" w:rsidRPr="00ED4BD7" w:rsidRDefault="00ED4BD7" w:rsidP="00ED4BD7">
      <w:pPr>
        <w:spacing w:after="0" w:line="276" w:lineRule="auto"/>
        <w:rPr>
          <w:rFonts w:ascii="Calibri" w:eastAsia="Calibri" w:hAnsi="Calibri" w:cstheme="minorHAnsi"/>
          <w:sz w:val="24"/>
          <w:szCs w:val="24"/>
        </w:rPr>
      </w:pPr>
    </w:p>
    <w:p w:rsidR="00ED4BD7" w:rsidRPr="00ED4BD7" w:rsidRDefault="00ED4BD7" w:rsidP="00ED4BD7">
      <w:pPr>
        <w:spacing w:after="0" w:line="276" w:lineRule="auto"/>
        <w:ind w:left="708"/>
        <w:rPr>
          <w:rFonts w:cstheme="minorHAnsi"/>
          <w:sz w:val="24"/>
          <w:szCs w:val="24"/>
        </w:rPr>
      </w:pPr>
      <w:r w:rsidRPr="00ED4BD7">
        <w:rPr>
          <w:rFonts w:cstheme="minorHAnsi"/>
          <w:sz w:val="24"/>
          <w:szCs w:val="24"/>
          <w:u w:val="single"/>
        </w:rPr>
        <w:t>Formule de calcul</w:t>
      </w:r>
      <w:r w:rsidRPr="00ED4BD7">
        <w:rPr>
          <w:rFonts w:cstheme="minorHAnsi"/>
          <w:sz w:val="24"/>
          <w:szCs w:val="24"/>
        </w:rPr>
        <w:t xml:space="preserve"> : (5 € – 2,50 €) x [nombre de places préférentielles] = remboursement à inscrire au formulaire D.</w:t>
      </w:r>
    </w:p>
    <w:p w:rsidR="00ED4BD7" w:rsidRPr="00ED4BD7" w:rsidRDefault="00ED4BD7" w:rsidP="00ED4BD7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tbl>
      <w:tblPr>
        <w:tblStyle w:val="Grilledutableau"/>
        <w:tblW w:w="0" w:type="auto"/>
        <w:tblInd w:w="274" w:type="dxa"/>
        <w:tblLook w:val="04A0" w:firstRow="1" w:lastRow="0" w:firstColumn="1" w:lastColumn="0" w:noHBand="0" w:noVBand="1"/>
      </w:tblPr>
      <w:tblGrid>
        <w:gridCol w:w="2915"/>
        <w:gridCol w:w="6124"/>
      </w:tblGrid>
      <w:tr w:rsidR="00ED4BD7" w:rsidRPr="00ED4BD7" w:rsidTr="00E5202F">
        <w:trPr>
          <w:trHeight w:val="565"/>
        </w:trPr>
        <w:tc>
          <w:tcPr>
            <w:tcW w:w="2915" w:type="dxa"/>
            <w:vAlign w:val="center"/>
          </w:tcPr>
          <w:p w:rsidR="00ED4BD7" w:rsidRPr="00ED4BD7" w:rsidRDefault="00ED4BD7" w:rsidP="003A2D7A">
            <w:pPr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>Nom du théâtre :</w:t>
            </w:r>
          </w:p>
        </w:tc>
        <w:tc>
          <w:tcPr>
            <w:tcW w:w="6124" w:type="dxa"/>
            <w:vAlign w:val="center"/>
          </w:tcPr>
          <w:p w:rsidR="00ED4BD7" w:rsidRPr="00ED4BD7" w:rsidRDefault="00ED4BD7" w:rsidP="003A2D7A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</w:tr>
      <w:tr w:rsidR="00ED4BD7" w:rsidRPr="00ED4BD7" w:rsidTr="00E5202F">
        <w:trPr>
          <w:trHeight w:val="573"/>
        </w:trPr>
        <w:tc>
          <w:tcPr>
            <w:tcW w:w="2915" w:type="dxa"/>
            <w:vAlign w:val="center"/>
          </w:tcPr>
          <w:p w:rsidR="00ED4BD7" w:rsidRPr="00ED4BD7" w:rsidRDefault="00ED4BD7" w:rsidP="003A2D7A">
            <w:pPr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>Nom du spectacle :</w:t>
            </w:r>
          </w:p>
        </w:tc>
        <w:tc>
          <w:tcPr>
            <w:tcW w:w="6124" w:type="dxa"/>
            <w:vAlign w:val="center"/>
          </w:tcPr>
          <w:p w:rsidR="00ED4BD7" w:rsidRPr="00ED4BD7" w:rsidRDefault="00ED4BD7" w:rsidP="003A2D7A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</w:tr>
      <w:tr w:rsidR="00ED4BD7" w:rsidRPr="00ED4BD7" w:rsidTr="00E5202F">
        <w:trPr>
          <w:trHeight w:val="553"/>
        </w:trPr>
        <w:tc>
          <w:tcPr>
            <w:tcW w:w="2915" w:type="dxa"/>
            <w:vAlign w:val="center"/>
          </w:tcPr>
          <w:p w:rsidR="00ED4BD7" w:rsidRPr="00ED4BD7" w:rsidRDefault="00ED4BD7" w:rsidP="003A2D7A">
            <w:pPr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>Date de la représentation :</w:t>
            </w:r>
          </w:p>
        </w:tc>
        <w:tc>
          <w:tcPr>
            <w:tcW w:w="6124" w:type="dxa"/>
            <w:vAlign w:val="center"/>
          </w:tcPr>
          <w:p w:rsidR="00ED4BD7" w:rsidRPr="00ED4BD7" w:rsidRDefault="00ED4BD7" w:rsidP="003A2D7A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</w:tr>
      <w:tr w:rsidR="00ED4BD7" w:rsidRPr="00ED4BD7" w:rsidTr="003A2D7A">
        <w:trPr>
          <w:trHeight w:val="850"/>
        </w:trPr>
        <w:tc>
          <w:tcPr>
            <w:tcW w:w="2915" w:type="dxa"/>
            <w:vAlign w:val="center"/>
          </w:tcPr>
          <w:p w:rsidR="00ED4BD7" w:rsidRPr="00ED4BD7" w:rsidRDefault="00ED4BD7" w:rsidP="003A2D7A">
            <w:pPr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>Nom de l’institution scolaire :</w:t>
            </w:r>
          </w:p>
        </w:tc>
        <w:tc>
          <w:tcPr>
            <w:tcW w:w="6124" w:type="dxa"/>
            <w:vAlign w:val="center"/>
          </w:tcPr>
          <w:p w:rsidR="00ED4BD7" w:rsidRPr="00ED4BD7" w:rsidRDefault="00ED4BD7" w:rsidP="003A2D7A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</w:tr>
      <w:tr w:rsidR="00ED4BD7" w:rsidRPr="00ED4BD7" w:rsidTr="003A2D7A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BD7" w:rsidRPr="00ED4BD7" w:rsidRDefault="00ED4BD7" w:rsidP="003A2D7A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4BD7" w:rsidRPr="00ED4BD7" w:rsidRDefault="00ED4BD7" w:rsidP="003A2D7A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</w:tr>
    </w:tbl>
    <w:p w:rsidR="00ED4BD7" w:rsidRPr="00ED4BD7" w:rsidRDefault="00ED4BD7" w:rsidP="00ED4BD7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ED4BD7">
        <w:rPr>
          <w:rFonts w:cstheme="minorHAnsi"/>
          <w:sz w:val="24"/>
          <w:szCs w:val="24"/>
          <w:u w:val="single"/>
        </w:rPr>
        <w:t>Remboursement des places :</w:t>
      </w:r>
    </w:p>
    <w:p w:rsidR="00ED4BD7" w:rsidRPr="00ED4BD7" w:rsidRDefault="00ED4BD7" w:rsidP="00ED4BD7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6"/>
        <w:gridCol w:w="2682"/>
      </w:tblGrid>
      <w:tr w:rsidR="00ED4BD7" w:rsidRPr="00ED4BD7" w:rsidTr="00E5202F">
        <w:trPr>
          <w:trHeight w:val="515"/>
        </w:trPr>
        <w:tc>
          <w:tcPr>
            <w:tcW w:w="6946" w:type="dxa"/>
            <w:tcBorders>
              <w:top w:val="nil"/>
              <w:left w:val="nil"/>
              <w:bottom w:val="nil"/>
            </w:tcBorders>
            <w:vAlign w:val="center"/>
          </w:tcPr>
          <w:p w:rsidR="00ED4BD7" w:rsidRPr="00ED4BD7" w:rsidRDefault="00ED4BD7" w:rsidP="003A2D7A">
            <w:pPr>
              <w:jc w:val="right"/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 xml:space="preserve">tarif étudiant normal (a) = </w:t>
            </w:r>
          </w:p>
        </w:tc>
        <w:tc>
          <w:tcPr>
            <w:tcW w:w="2682" w:type="dxa"/>
            <w:vAlign w:val="center"/>
          </w:tcPr>
          <w:p w:rsidR="00ED4BD7" w:rsidRPr="00ED4BD7" w:rsidRDefault="00ED4BD7" w:rsidP="003A2D7A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</w:tr>
      <w:tr w:rsidR="00ED4BD7" w:rsidRPr="00ED4BD7" w:rsidTr="00E5202F">
        <w:trPr>
          <w:trHeight w:val="551"/>
        </w:trPr>
        <w:tc>
          <w:tcPr>
            <w:tcW w:w="6946" w:type="dxa"/>
            <w:tcBorders>
              <w:top w:val="nil"/>
              <w:left w:val="nil"/>
              <w:bottom w:val="nil"/>
            </w:tcBorders>
            <w:vAlign w:val="center"/>
          </w:tcPr>
          <w:p w:rsidR="00ED4BD7" w:rsidRPr="00ED4BD7" w:rsidRDefault="00ED4BD7" w:rsidP="003A2D7A">
            <w:pPr>
              <w:jc w:val="right"/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 xml:space="preserve">tarif préférentiel pour les étudiants participants (b) </w:t>
            </w:r>
          </w:p>
          <w:p w:rsidR="00ED4BD7" w:rsidRPr="00ED4BD7" w:rsidRDefault="00ED4BD7" w:rsidP="003A2D7A">
            <w:pPr>
              <w:jc w:val="right"/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>– min. 25% du tarif normal =</w:t>
            </w:r>
          </w:p>
        </w:tc>
        <w:tc>
          <w:tcPr>
            <w:tcW w:w="2682" w:type="dxa"/>
            <w:vAlign w:val="center"/>
          </w:tcPr>
          <w:p w:rsidR="00ED4BD7" w:rsidRPr="00ED4BD7" w:rsidRDefault="00ED4BD7" w:rsidP="003A2D7A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</w:tr>
      <w:tr w:rsidR="00ED4BD7" w:rsidRPr="00ED4BD7" w:rsidTr="00E5202F">
        <w:trPr>
          <w:trHeight w:val="517"/>
        </w:trPr>
        <w:tc>
          <w:tcPr>
            <w:tcW w:w="6946" w:type="dxa"/>
            <w:tcBorders>
              <w:top w:val="nil"/>
              <w:left w:val="nil"/>
              <w:bottom w:val="nil"/>
            </w:tcBorders>
            <w:vAlign w:val="center"/>
          </w:tcPr>
          <w:p w:rsidR="00ED4BD7" w:rsidRPr="00ED4BD7" w:rsidRDefault="00ED4BD7" w:rsidP="003A2D7A">
            <w:pPr>
              <w:jc w:val="right"/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>Nombre de tickets vendus (c) =</w:t>
            </w:r>
          </w:p>
        </w:tc>
        <w:tc>
          <w:tcPr>
            <w:tcW w:w="2682" w:type="dxa"/>
            <w:vAlign w:val="center"/>
          </w:tcPr>
          <w:p w:rsidR="00ED4BD7" w:rsidRPr="00ED4BD7" w:rsidRDefault="00ED4BD7" w:rsidP="003A2D7A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</w:tr>
      <w:tr w:rsidR="00ED4BD7" w:rsidRPr="00ED4BD7" w:rsidTr="003A2D7A">
        <w:trPr>
          <w:trHeight w:val="680"/>
        </w:trPr>
        <w:tc>
          <w:tcPr>
            <w:tcW w:w="6946" w:type="dxa"/>
            <w:tcBorders>
              <w:top w:val="nil"/>
              <w:left w:val="nil"/>
              <w:bottom w:val="nil"/>
            </w:tcBorders>
            <w:vAlign w:val="center"/>
          </w:tcPr>
          <w:p w:rsidR="00ED4BD7" w:rsidRPr="00ED4BD7" w:rsidRDefault="00ED4BD7" w:rsidP="003A2D7A">
            <w:pPr>
              <w:jc w:val="right"/>
              <w:rPr>
                <w:rFonts w:cstheme="minorHAnsi"/>
                <w:sz w:val="24"/>
                <w:szCs w:val="24"/>
              </w:rPr>
            </w:pPr>
            <w:r w:rsidRPr="00ED4BD7">
              <w:rPr>
                <w:rFonts w:cstheme="minorHAnsi"/>
                <w:sz w:val="24"/>
                <w:szCs w:val="24"/>
              </w:rPr>
              <w:t xml:space="preserve">TOTAL : (a-b) x c = </w:t>
            </w:r>
          </w:p>
          <w:p w:rsidR="00ED4BD7" w:rsidRPr="00ED4BD7" w:rsidRDefault="00ED4BD7" w:rsidP="003A2D7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82" w:type="dxa"/>
            <w:vAlign w:val="center"/>
          </w:tcPr>
          <w:p w:rsidR="00ED4BD7" w:rsidRPr="00ED4BD7" w:rsidRDefault="00ED4BD7" w:rsidP="003A2D7A">
            <w:pPr>
              <w:rPr>
                <w:rFonts w:ascii="Calibri" w:eastAsia="Calibri" w:hAnsi="Calibri" w:cstheme="minorHAnsi"/>
                <w:sz w:val="24"/>
                <w:szCs w:val="24"/>
              </w:rPr>
            </w:pPr>
          </w:p>
        </w:tc>
      </w:tr>
    </w:tbl>
    <w:p w:rsidR="00ED4BD7" w:rsidRPr="00ED4BD7" w:rsidRDefault="00ED4BD7" w:rsidP="00ED4BD7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:rsidR="00ED4BD7" w:rsidRPr="00ED4BD7" w:rsidRDefault="00ED4BD7" w:rsidP="00ED4BD7">
      <w:pPr>
        <w:spacing w:after="0" w:line="240" w:lineRule="auto"/>
        <w:rPr>
          <w:rFonts w:ascii="Calibri" w:eastAsia="Calibri" w:hAnsi="Calibri" w:cstheme="minorHAnsi"/>
          <w:sz w:val="24"/>
          <w:szCs w:val="24"/>
        </w:rPr>
      </w:pPr>
    </w:p>
    <w:p w:rsidR="00ED4BD7" w:rsidRPr="00ED4BD7" w:rsidRDefault="00ED4BD7" w:rsidP="00ED4BD7">
      <w:pPr>
        <w:spacing w:after="0" w:line="240" w:lineRule="auto"/>
        <w:rPr>
          <w:rFonts w:cstheme="minorHAnsi"/>
          <w:sz w:val="24"/>
          <w:szCs w:val="24"/>
        </w:rPr>
      </w:pPr>
      <w:r w:rsidRPr="00ED4BD7">
        <w:rPr>
          <w:rFonts w:cstheme="minorHAnsi"/>
          <w:sz w:val="24"/>
          <w:szCs w:val="24"/>
        </w:rPr>
        <w:t>Certifié sincère et véritable,</w:t>
      </w:r>
    </w:p>
    <w:p w:rsidR="00ED4BD7" w:rsidRPr="00ED4BD7" w:rsidRDefault="00ED4BD7" w:rsidP="00ED4BD7">
      <w:pPr>
        <w:rPr>
          <w:rFonts w:cstheme="minorHAnsi"/>
          <w:sz w:val="24"/>
          <w:szCs w:val="24"/>
        </w:rPr>
      </w:pPr>
      <w:r w:rsidRPr="00ED4BD7">
        <w:rPr>
          <w:rFonts w:cstheme="minorHAnsi"/>
          <w:sz w:val="24"/>
          <w:szCs w:val="24"/>
        </w:rPr>
        <w:t>(signature</w:t>
      </w:r>
      <w:r w:rsidR="00A13E39">
        <w:rPr>
          <w:rFonts w:cstheme="minorHAnsi"/>
          <w:sz w:val="24"/>
          <w:szCs w:val="24"/>
        </w:rPr>
        <w:t xml:space="preserve"> et date</w:t>
      </w:r>
      <w:bookmarkStart w:id="0" w:name="_GoBack"/>
      <w:bookmarkEnd w:id="0"/>
      <w:r w:rsidRPr="00ED4BD7">
        <w:rPr>
          <w:rFonts w:cstheme="minorHAnsi"/>
          <w:sz w:val="24"/>
          <w:szCs w:val="24"/>
        </w:rPr>
        <w:t>)</w:t>
      </w:r>
    </w:p>
    <w:p w:rsidR="00C633CC" w:rsidRPr="00ED4BD7" w:rsidRDefault="00C633CC" w:rsidP="00B377C2">
      <w:pPr>
        <w:rPr>
          <w:rFonts w:cstheme="minorHAnsi"/>
          <w:b/>
          <w:bCs/>
          <w:sz w:val="24"/>
          <w:szCs w:val="24"/>
        </w:rPr>
      </w:pPr>
    </w:p>
    <w:sectPr w:rsidR="00C633CC" w:rsidRPr="00ED4BD7" w:rsidSect="00B44E82">
      <w:headerReference w:type="default" r:id="rId8"/>
      <w:footerReference w:type="default" r:id="rId9"/>
      <w:pgSz w:w="11906" w:h="16838"/>
      <w:pgMar w:top="964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653" w:rsidRDefault="00303653" w:rsidP="00720FE2">
      <w:pPr>
        <w:spacing w:after="0" w:line="240" w:lineRule="auto"/>
      </w:pPr>
      <w:r>
        <w:separator/>
      </w:r>
    </w:p>
  </w:endnote>
  <w:endnote w:type="continuationSeparator" w:id="0">
    <w:p w:rsidR="00303653" w:rsidRDefault="00303653" w:rsidP="00720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02F" w:rsidRDefault="00E5202F">
    <w:pPr>
      <w:pStyle w:val="Pieddepage"/>
    </w:pPr>
    <w:r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0A96B841" wp14:editId="53274CAF">
          <wp:simplePos x="0" y="0"/>
          <wp:positionH relativeFrom="page">
            <wp:posOffset>720090</wp:posOffset>
          </wp:positionH>
          <wp:positionV relativeFrom="page">
            <wp:posOffset>10071100</wp:posOffset>
          </wp:positionV>
          <wp:extent cx="6473020" cy="367199"/>
          <wp:effectExtent l="0" t="0" r="4445" b="0"/>
          <wp:wrapNone/>
          <wp:docPr id="13" name="Image 13" descr="Affaires culturelles générales&#10;Commission communautaire française&#10;www.ccf.brussels&#10;Rue des palais 42&#10;1030 Bruxel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mmunic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3020" cy="367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653" w:rsidRDefault="00303653" w:rsidP="00720FE2">
      <w:pPr>
        <w:spacing w:after="0" w:line="240" w:lineRule="auto"/>
      </w:pPr>
      <w:r>
        <w:separator/>
      </w:r>
    </w:p>
  </w:footnote>
  <w:footnote w:type="continuationSeparator" w:id="0">
    <w:p w:rsidR="00303653" w:rsidRDefault="00303653" w:rsidP="00720FE2">
      <w:pPr>
        <w:spacing w:after="0" w:line="240" w:lineRule="auto"/>
      </w:pPr>
      <w:r>
        <w:continuationSeparator/>
      </w:r>
    </w:p>
  </w:footnote>
  <w:footnote w:id="1">
    <w:p w:rsidR="004F7AFC" w:rsidRPr="00720FE2" w:rsidRDefault="004F7AFC" w:rsidP="004F7AFC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cstheme="minorHAnsi"/>
          <w:szCs w:val="24"/>
        </w:rPr>
        <w:t>Annexe(s) 4</w:t>
      </w:r>
      <w:r w:rsidRPr="004F75A3">
        <w:rPr>
          <w:rFonts w:cstheme="minorHAnsi"/>
          <w:szCs w:val="24"/>
        </w:rPr>
        <w:t xml:space="preserve"> rempli</w:t>
      </w:r>
      <w:r>
        <w:rPr>
          <w:rFonts w:cstheme="minorHAnsi"/>
          <w:szCs w:val="24"/>
        </w:rPr>
        <w:t>e(s)</w:t>
      </w:r>
      <w:r w:rsidRPr="004F75A3">
        <w:rPr>
          <w:rFonts w:cstheme="minorHAnsi"/>
          <w:szCs w:val="24"/>
        </w:rPr>
        <w:t xml:space="preserve"> par l</w:t>
      </w:r>
      <w:r>
        <w:rPr>
          <w:rFonts w:cstheme="minorHAnsi"/>
          <w:szCs w:val="24"/>
        </w:rPr>
        <w:t>e ou les a</w:t>
      </w:r>
      <w:r w:rsidRPr="004F75A3">
        <w:rPr>
          <w:rFonts w:cstheme="minorHAnsi"/>
          <w:szCs w:val="24"/>
        </w:rPr>
        <w:t>nimateur</w:t>
      </w:r>
      <w:r>
        <w:rPr>
          <w:rFonts w:cstheme="minorHAnsi"/>
          <w:szCs w:val="24"/>
        </w:rPr>
        <w:t>s.</w:t>
      </w:r>
    </w:p>
  </w:footnote>
  <w:footnote w:id="2">
    <w:p w:rsidR="004F7AFC" w:rsidRPr="00720FE2" w:rsidRDefault="004F7AFC" w:rsidP="004F7AFC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cstheme="minorHAnsi"/>
          <w:szCs w:val="24"/>
        </w:rPr>
        <w:t>Annexe</w:t>
      </w:r>
      <w:r w:rsidRPr="004F75A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5</w:t>
      </w:r>
      <w:r w:rsidRPr="004F75A3">
        <w:rPr>
          <w:rFonts w:cstheme="minorHAnsi"/>
          <w:szCs w:val="24"/>
        </w:rPr>
        <w:t xml:space="preserve"> rempli</w:t>
      </w:r>
      <w:r>
        <w:rPr>
          <w:rFonts w:cstheme="minorHAnsi"/>
          <w:szCs w:val="24"/>
        </w:rPr>
        <w:t>e</w:t>
      </w:r>
      <w:r w:rsidRPr="004F75A3">
        <w:rPr>
          <w:rFonts w:cstheme="minorHAnsi"/>
          <w:szCs w:val="24"/>
        </w:rPr>
        <w:t xml:space="preserve"> par l’auteur</w:t>
      </w:r>
      <w:r>
        <w:rPr>
          <w:rFonts w:cstheme="minorHAnsi"/>
          <w:szCs w:val="24"/>
        </w:rPr>
        <w:t>.</w:t>
      </w:r>
    </w:p>
  </w:footnote>
  <w:footnote w:id="3">
    <w:p w:rsidR="004F7AFC" w:rsidRPr="00720FE2" w:rsidRDefault="004F7AFC" w:rsidP="004F7AFC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Joindre toutes les factures ou tickets.</w:t>
      </w:r>
    </w:p>
  </w:footnote>
  <w:footnote w:id="4">
    <w:p w:rsidR="001D11D9" w:rsidRPr="001D11D9" w:rsidRDefault="001D11D9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Annexe(s) </w:t>
      </w:r>
      <w:r w:rsidR="007B5BE2">
        <w:t xml:space="preserve">3 et </w:t>
      </w:r>
      <w:r>
        <w:t>6 remplie(s) par l’asb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02F" w:rsidRDefault="00E5202F">
    <w:pPr>
      <w:pStyle w:val="En-tte"/>
    </w:pPr>
    <w:r>
      <w:rPr>
        <w:noProof/>
        <w:lang w:val="fr-BE" w:eastAsia="fr-BE"/>
      </w:rPr>
      <w:drawing>
        <wp:inline distT="0" distB="0" distL="0" distR="0" wp14:anchorId="4C5545F9" wp14:editId="7E6A48B4">
          <wp:extent cx="6120130" cy="815098"/>
          <wp:effectExtent l="0" t="0" r="0" b="4445"/>
          <wp:docPr id="12" name="Image 12" descr="Commission communautaire française - COCO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PF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815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26C61"/>
    <w:multiLevelType w:val="hybridMultilevel"/>
    <w:tmpl w:val="198432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C6EB9"/>
    <w:multiLevelType w:val="multilevel"/>
    <w:tmpl w:val="D7C6642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10EF1"/>
    <w:multiLevelType w:val="hybridMultilevel"/>
    <w:tmpl w:val="D69E1D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2204A"/>
    <w:multiLevelType w:val="hybridMultilevel"/>
    <w:tmpl w:val="C5166C7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E7539"/>
    <w:multiLevelType w:val="multilevel"/>
    <w:tmpl w:val="B4C22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517B2"/>
    <w:multiLevelType w:val="hybridMultilevel"/>
    <w:tmpl w:val="09B0FC1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53B23"/>
    <w:multiLevelType w:val="multilevel"/>
    <w:tmpl w:val="B4C22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E4E50"/>
    <w:multiLevelType w:val="hybridMultilevel"/>
    <w:tmpl w:val="CE7E39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E1E5F"/>
    <w:multiLevelType w:val="hybridMultilevel"/>
    <w:tmpl w:val="EF74CD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727EA"/>
    <w:multiLevelType w:val="hybridMultilevel"/>
    <w:tmpl w:val="7360BB8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403ED"/>
    <w:multiLevelType w:val="hybridMultilevel"/>
    <w:tmpl w:val="A23E9E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156"/>
    <w:multiLevelType w:val="multilevel"/>
    <w:tmpl w:val="F3B8A41A"/>
    <w:lvl w:ilvl="0">
      <w:start w:val="1"/>
      <w:numFmt w:val="bullet"/>
      <w:lvlText w:val=""/>
      <w:lvlJc w:val="left"/>
      <w:pPr>
        <w:ind w:left="18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D7C0497"/>
    <w:multiLevelType w:val="hybridMultilevel"/>
    <w:tmpl w:val="A23E9E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44157"/>
    <w:multiLevelType w:val="multilevel"/>
    <w:tmpl w:val="D7C6642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E5867"/>
    <w:multiLevelType w:val="hybridMultilevel"/>
    <w:tmpl w:val="5DE203BA"/>
    <w:lvl w:ilvl="0" w:tplc="53A45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B5360"/>
    <w:multiLevelType w:val="hybridMultilevel"/>
    <w:tmpl w:val="8956134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41340"/>
    <w:multiLevelType w:val="hybridMultilevel"/>
    <w:tmpl w:val="1E285712"/>
    <w:lvl w:ilvl="0" w:tplc="56CA0E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8539B"/>
    <w:multiLevelType w:val="hybridMultilevel"/>
    <w:tmpl w:val="33B62DBC"/>
    <w:lvl w:ilvl="0" w:tplc="C590BB4E">
      <w:numFmt w:val="bullet"/>
      <w:lvlText w:val="-"/>
      <w:lvlJc w:val="left"/>
      <w:pPr>
        <w:ind w:left="1068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E382F63"/>
    <w:multiLevelType w:val="hybridMultilevel"/>
    <w:tmpl w:val="5EE29C9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6031A"/>
    <w:multiLevelType w:val="hybridMultilevel"/>
    <w:tmpl w:val="441422E8"/>
    <w:lvl w:ilvl="0" w:tplc="C590BB4E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12"/>
  </w:num>
  <w:num w:numId="6">
    <w:abstractNumId w:val="15"/>
  </w:num>
  <w:num w:numId="7">
    <w:abstractNumId w:val="18"/>
  </w:num>
  <w:num w:numId="8">
    <w:abstractNumId w:val="10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</w:num>
  <w:num w:numId="13">
    <w:abstractNumId w:val="17"/>
  </w:num>
  <w:num w:numId="14">
    <w:abstractNumId w:val="19"/>
  </w:num>
  <w:num w:numId="15">
    <w:abstractNumId w:val="4"/>
  </w:num>
  <w:num w:numId="16">
    <w:abstractNumId w:val="1"/>
  </w:num>
  <w:num w:numId="17">
    <w:abstractNumId w:val="11"/>
  </w:num>
  <w:num w:numId="18">
    <w:abstractNumId w:val="5"/>
  </w:num>
  <w:num w:numId="19">
    <w:abstractNumId w:val="6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6D4"/>
    <w:rsid w:val="000007B1"/>
    <w:rsid w:val="000010E0"/>
    <w:rsid w:val="00003F2A"/>
    <w:rsid w:val="00025220"/>
    <w:rsid w:val="0004374F"/>
    <w:rsid w:val="0005136C"/>
    <w:rsid w:val="0007204C"/>
    <w:rsid w:val="00085DEC"/>
    <w:rsid w:val="000861FB"/>
    <w:rsid w:val="000A60E4"/>
    <w:rsid w:val="000B0D29"/>
    <w:rsid w:val="000D3AB4"/>
    <w:rsid w:val="000E712A"/>
    <w:rsid w:val="000F30EA"/>
    <w:rsid w:val="00146113"/>
    <w:rsid w:val="001626AD"/>
    <w:rsid w:val="00175542"/>
    <w:rsid w:val="00184037"/>
    <w:rsid w:val="00186D00"/>
    <w:rsid w:val="001B5587"/>
    <w:rsid w:val="001D11D9"/>
    <w:rsid w:val="001D3B3C"/>
    <w:rsid w:val="002A7AC2"/>
    <w:rsid w:val="002F78BB"/>
    <w:rsid w:val="00303653"/>
    <w:rsid w:val="00321A5E"/>
    <w:rsid w:val="00327D3A"/>
    <w:rsid w:val="003408A5"/>
    <w:rsid w:val="00340B11"/>
    <w:rsid w:val="003452E4"/>
    <w:rsid w:val="00354166"/>
    <w:rsid w:val="00375EFD"/>
    <w:rsid w:val="00381879"/>
    <w:rsid w:val="00395641"/>
    <w:rsid w:val="00397A75"/>
    <w:rsid w:val="003B1499"/>
    <w:rsid w:val="003B7896"/>
    <w:rsid w:val="003C19E4"/>
    <w:rsid w:val="00411237"/>
    <w:rsid w:val="00451DB5"/>
    <w:rsid w:val="00480AB2"/>
    <w:rsid w:val="0049649B"/>
    <w:rsid w:val="004E0FA5"/>
    <w:rsid w:val="004F6656"/>
    <w:rsid w:val="004F75A3"/>
    <w:rsid w:val="004F7AFC"/>
    <w:rsid w:val="00547DAF"/>
    <w:rsid w:val="005776CF"/>
    <w:rsid w:val="005801CF"/>
    <w:rsid w:val="0058791F"/>
    <w:rsid w:val="00590E1B"/>
    <w:rsid w:val="005A3EFE"/>
    <w:rsid w:val="005C19DD"/>
    <w:rsid w:val="005F707A"/>
    <w:rsid w:val="00647258"/>
    <w:rsid w:val="0065687E"/>
    <w:rsid w:val="006804B5"/>
    <w:rsid w:val="00682997"/>
    <w:rsid w:val="00684349"/>
    <w:rsid w:val="00690F0A"/>
    <w:rsid w:val="006B6848"/>
    <w:rsid w:val="006D7981"/>
    <w:rsid w:val="00720FE2"/>
    <w:rsid w:val="007A5727"/>
    <w:rsid w:val="007B5BE2"/>
    <w:rsid w:val="007C2529"/>
    <w:rsid w:val="007D3FA2"/>
    <w:rsid w:val="007F71FB"/>
    <w:rsid w:val="00823AC5"/>
    <w:rsid w:val="00830A09"/>
    <w:rsid w:val="00847CA8"/>
    <w:rsid w:val="008955FA"/>
    <w:rsid w:val="00896293"/>
    <w:rsid w:val="00897366"/>
    <w:rsid w:val="008A435D"/>
    <w:rsid w:val="008A47E9"/>
    <w:rsid w:val="008E184F"/>
    <w:rsid w:val="008F5DF1"/>
    <w:rsid w:val="00931340"/>
    <w:rsid w:val="009318C8"/>
    <w:rsid w:val="00991127"/>
    <w:rsid w:val="009C2833"/>
    <w:rsid w:val="009E5B41"/>
    <w:rsid w:val="00A13E39"/>
    <w:rsid w:val="00A22441"/>
    <w:rsid w:val="00A32F8D"/>
    <w:rsid w:val="00A4090B"/>
    <w:rsid w:val="00A458B9"/>
    <w:rsid w:val="00A9489C"/>
    <w:rsid w:val="00AC431B"/>
    <w:rsid w:val="00AD02D0"/>
    <w:rsid w:val="00B347FB"/>
    <w:rsid w:val="00B377C2"/>
    <w:rsid w:val="00B42D6A"/>
    <w:rsid w:val="00B44E82"/>
    <w:rsid w:val="00B47ADD"/>
    <w:rsid w:val="00B517CA"/>
    <w:rsid w:val="00B55E79"/>
    <w:rsid w:val="00B643F6"/>
    <w:rsid w:val="00B8094A"/>
    <w:rsid w:val="00BB0321"/>
    <w:rsid w:val="00BB1A19"/>
    <w:rsid w:val="00C23186"/>
    <w:rsid w:val="00C44692"/>
    <w:rsid w:val="00C44A68"/>
    <w:rsid w:val="00C603C4"/>
    <w:rsid w:val="00C633CC"/>
    <w:rsid w:val="00C66639"/>
    <w:rsid w:val="00C96A7A"/>
    <w:rsid w:val="00CC48A5"/>
    <w:rsid w:val="00D06AB1"/>
    <w:rsid w:val="00D21396"/>
    <w:rsid w:val="00D219F1"/>
    <w:rsid w:val="00D2703B"/>
    <w:rsid w:val="00D34ACD"/>
    <w:rsid w:val="00D5441B"/>
    <w:rsid w:val="00D926D4"/>
    <w:rsid w:val="00DA1CBD"/>
    <w:rsid w:val="00DE38EE"/>
    <w:rsid w:val="00DE3C43"/>
    <w:rsid w:val="00DF2A52"/>
    <w:rsid w:val="00E104DA"/>
    <w:rsid w:val="00E5092B"/>
    <w:rsid w:val="00E5202F"/>
    <w:rsid w:val="00E53BD6"/>
    <w:rsid w:val="00EB147F"/>
    <w:rsid w:val="00EC5766"/>
    <w:rsid w:val="00EC6042"/>
    <w:rsid w:val="00ED4BD7"/>
    <w:rsid w:val="00F17C27"/>
    <w:rsid w:val="00F43EEE"/>
    <w:rsid w:val="00F7653D"/>
    <w:rsid w:val="00F76651"/>
    <w:rsid w:val="00F81780"/>
    <w:rsid w:val="00F87BF1"/>
    <w:rsid w:val="00F97209"/>
    <w:rsid w:val="00FD0018"/>
    <w:rsid w:val="00FD6613"/>
    <w:rsid w:val="00FE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6EE22F-FD2F-4AF9-81E1-8B296737E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E18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18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pPr>
      <w:spacing w:after="0" w:line="240" w:lineRule="auto"/>
    </w:p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44A6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  <w:style w:type="paragraph" w:styleId="Paragraphedeliste">
    <w:name w:val="List Paragraph"/>
    <w:basedOn w:val="Normal"/>
    <w:uiPriority w:val="34"/>
    <w:qFormat/>
    <w:rsid w:val="00690F0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E0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E0FA5"/>
    <w:rPr>
      <w:rFonts w:ascii="Segoe UI" w:hAnsi="Segoe UI" w:cs="Segoe UI"/>
      <w:sz w:val="18"/>
      <w:szCs w:val="18"/>
    </w:rPr>
  </w:style>
  <w:style w:type="paragraph" w:customStyle="1" w:styleId="corpsdetexterglement">
    <w:name w:val="corps de texte règlement"/>
    <w:basedOn w:val="Normal"/>
    <w:qFormat/>
    <w:rsid w:val="00CC48A5"/>
    <w:pPr>
      <w:suppressAutoHyphens/>
      <w:spacing w:after="0" w:line="276" w:lineRule="auto"/>
      <w:jc w:val="both"/>
    </w:pPr>
    <w:rPr>
      <w:rFonts w:cstheme="minorHAnsi"/>
      <w:color w:val="00000A"/>
      <w:sz w:val="24"/>
      <w:szCs w:val="24"/>
      <w:lang w:val="fr-BE"/>
    </w:rPr>
  </w:style>
  <w:style w:type="character" w:customStyle="1" w:styleId="TITREFORMULAIRECar">
    <w:name w:val="TITRE FORMULAIRE Car"/>
    <w:basedOn w:val="Policepardfaut"/>
    <w:link w:val="TITREFORMULAIRE"/>
    <w:rsid w:val="004F75A3"/>
    <w:rPr>
      <w:rFonts w:cstheme="minorHAnsi"/>
      <w:b/>
      <w:bCs/>
      <w:sz w:val="32"/>
      <w:szCs w:val="20"/>
    </w:rPr>
  </w:style>
  <w:style w:type="character" w:customStyle="1" w:styleId="SOUSTITREFORMULAIRECar">
    <w:name w:val="SOUS_TITRE FORMULAIRE Car"/>
    <w:basedOn w:val="Policepardfaut"/>
    <w:link w:val="SOUSTITREFORMULAIRE"/>
    <w:rsid w:val="004F75A3"/>
    <w:rPr>
      <w:rFonts w:cstheme="minorHAnsi"/>
      <w:b/>
      <w:sz w:val="26"/>
      <w:szCs w:val="28"/>
    </w:rPr>
  </w:style>
  <w:style w:type="paragraph" w:customStyle="1" w:styleId="TITREFORMULAIRE">
    <w:name w:val="TITRE FORMULAIRE"/>
    <w:basedOn w:val="Normal"/>
    <w:link w:val="TITREFORMULAIRECar"/>
    <w:qFormat/>
    <w:rsid w:val="004F75A3"/>
    <w:pPr>
      <w:suppressAutoHyphens/>
      <w:spacing w:after="0" w:line="240" w:lineRule="auto"/>
    </w:pPr>
    <w:rPr>
      <w:rFonts w:cstheme="minorHAnsi"/>
      <w:b/>
      <w:bCs/>
      <w:sz w:val="32"/>
      <w:szCs w:val="20"/>
    </w:rPr>
  </w:style>
  <w:style w:type="paragraph" w:customStyle="1" w:styleId="SOUSTITREFORMULAIRE">
    <w:name w:val="SOUS_TITRE FORMULAIRE"/>
    <w:basedOn w:val="Normal"/>
    <w:link w:val="SOUSTITREFORMULAIRECar"/>
    <w:qFormat/>
    <w:rsid w:val="004F75A3"/>
    <w:pPr>
      <w:suppressAutoHyphens/>
      <w:spacing w:after="0" w:line="240" w:lineRule="auto"/>
    </w:pPr>
    <w:rPr>
      <w:rFonts w:cstheme="minorHAnsi"/>
      <w:b/>
      <w:sz w:val="26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720F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20F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20FE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20F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20FE2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20FE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20FE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20FE2"/>
    <w:rPr>
      <w:vertAlign w:val="superscript"/>
    </w:rPr>
  </w:style>
  <w:style w:type="paragraph" w:customStyle="1" w:styleId="Default">
    <w:name w:val="Default"/>
    <w:rsid w:val="006843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fr-BE"/>
    </w:rPr>
  </w:style>
  <w:style w:type="character" w:customStyle="1" w:styleId="Titre1Car">
    <w:name w:val="Titre 1 Car"/>
    <w:basedOn w:val="Policepardfaut"/>
    <w:link w:val="Titre1"/>
    <w:uiPriority w:val="9"/>
    <w:rsid w:val="008E18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E18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E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202F"/>
  </w:style>
  <w:style w:type="paragraph" w:styleId="Pieddepage">
    <w:name w:val="footer"/>
    <w:basedOn w:val="Normal"/>
    <w:link w:val="PieddepageCar"/>
    <w:uiPriority w:val="99"/>
    <w:unhideWhenUsed/>
    <w:rsid w:val="00E52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2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BC83A-2E09-47C9-AA0D-9B0AAB10D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2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Communautaire Française</Company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IDOUMHAIDI</dc:creator>
  <cp:keywords/>
  <dc:description/>
  <cp:lastModifiedBy>Sammy SERNEELS</cp:lastModifiedBy>
  <cp:revision>3</cp:revision>
  <cp:lastPrinted>2016-12-08T12:57:00Z</cp:lastPrinted>
  <dcterms:created xsi:type="dcterms:W3CDTF">2022-05-18T11:41:00Z</dcterms:created>
  <dcterms:modified xsi:type="dcterms:W3CDTF">2022-05-18T12:07:00Z</dcterms:modified>
</cp:coreProperties>
</file>